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A532C4" w:rsidRPr="00C57048" w:rsidRDefault="00A532C4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A532C4" w:rsidRDefault="00A532C4">
                            <w:r>
                              <w:t>Tel: 0800 212 281</w:t>
                            </w:r>
                          </w:p>
                          <w:p w14:paraId="44A74BC3" w14:textId="77777777" w:rsidR="00A532C4" w:rsidRDefault="00A532C4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A532C4" w:rsidRDefault="00A532C4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A532C4" w:rsidRDefault="00A53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A532C4" w:rsidRPr="00C57048" w:rsidRDefault="00A532C4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A532C4" w:rsidRDefault="00A532C4">
                      <w:r>
                        <w:t>Tel: 0800 212 281</w:t>
                      </w:r>
                    </w:p>
                    <w:p w14:paraId="44A74BC3" w14:textId="77777777" w:rsidR="00A532C4" w:rsidRDefault="00A532C4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A532C4" w:rsidRDefault="00A532C4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A532C4" w:rsidRDefault="00A532C4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Order extra </w:t>
      </w:r>
      <w:proofErr w:type="gramStart"/>
      <w:r>
        <w:t>copies</w:t>
      </w:r>
      <w:proofErr w:type="gramEnd"/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Check book </w:t>
      </w:r>
      <w:proofErr w:type="gramStart"/>
      <w:r>
        <w:t>prices</w:t>
      </w:r>
      <w:proofErr w:type="gramEnd"/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A532C4" w:rsidRDefault="00A532C4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ce you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rder</w:t>
                            </w:r>
                            <w:proofErr w:type="gramEnd"/>
                          </w:p>
                          <w:p w14:paraId="09E6D255" w14:textId="77777777" w:rsidR="00A532C4" w:rsidRPr="00C57048" w:rsidRDefault="00A532C4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07CA4392" w14:textId="77777777" w:rsidR="005F2B2F" w:rsidRDefault="00A532C4" w:rsidP="00BD7AA3">
                            <w:r>
                              <w:t>1. Complete the order form and call us on</w:t>
                            </w:r>
                          </w:p>
                          <w:p w14:paraId="771FC837" w14:textId="7B690AA5" w:rsidR="00A532C4" w:rsidRDefault="00A532C4" w:rsidP="00BD7AA3">
                            <w:r>
                              <w:t xml:space="preserve">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A532C4" w:rsidRDefault="00A532C4" w:rsidP="00BD7AA3"/>
                          <w:p w14:paraId="4C1A932C" w14:textId="77777777" w:rsidR="00A532C4" w:rsidRDefault="00A532C4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A532C4" w:rsidRDefault="00A532C4" w:rsidP="00BD7AA3"/>
                          <w:p w14:paraId="5E981D25" w14:textId="77777777" w:rsidR="00A532C4" w:rsidRPr="00BD7AA3" w:rsidRDefault="00A532C4" w:rsidP="00BD7AA3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A532C4" w:rsidRDefault="00A532C4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A532C4" w:rsidRPr="00C57048" w:rsidRDefault="00A532C4" w:rsidP="00BD7AA3">
                      <w:pPr>
                        <w:rPr>
                          <w:b/>
                        </w:rPr>
                      </w:pPr>
                    </w:p>
                    <w:p w14:paraId="07CA4392" w14:textId="77777777" w:rsidR="005F2B2F" w:rsidRDefault="00A532C4" w:rsidP="00BD7AA3">
                      <w:r>
                        <w:t>1. Complete the order form and call us on</w:t>
                      </w:r>
                    </w:p>
                    <w:p w14:paraId="771FC837" w14:textId="7B690AA5" w:rsidR="00A532C4" w:rsidRDefault="00A532C4" w:rsidP="00BD7AA3">
                      <w:r>
                        <w:t xml:space="preserve">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A532C4" w:rsidRDefault="00A532C4" w:rsidP="00BD7AA3"/>
                    <w:p w14:paraId="4C1A932C" w14:textId="77777777" w:rsidR="00A532C4" w:rsidRDefault="00A532C4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A532C4" w:rsidRDefault="00A532C4" w:rsidP="00BD7AA3"/>
                    <w:p w14:paraId="5E981D25" w14:textId="77777777" w:rsidR="00A532C4" w:rsidRPr="00BD7AA3" w:rsidRDefault="00A532C4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18A91F04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2764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5.85pt;margin-top:32.6pt;width:3in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7F6E361B" w14:textId="02AFAAB4" w:rsidR="003C4FF5" w:rsidRDefault="003C4FF5" w:rsidP="003C4FF5"/>
    <w:p w14:paraId="28347935" w14:textId="34EF2E7B" w:rsidR="00865ACB" w:rsidRDefault="00865ACB" w:rsidP="003C4FF5"/>
    <w:p w14:paraId="4335A0E8" w14:textId="77777777" w:rsidR="00362379" w:rsidRDefault="00362379" w:rsidP="00362379"/>
    <w:p w14:paraId="116DA6AA" w14:textId="786EDC3C" w:rsidR="00362379" w:rsidRPr="005F2B2F" w:rsidRDefault="00362379" w:rsidP="00362379">
      <w:pPr>
        <w:rPr>
          <w:b/>
          <w:bCs/>
          <w:color w:val="FF0000"/>
        </w:rPr>
      </w:pPr>
      <w:r w:rsidRPr="005F2B2F">
        <w:rPr>
          <w:b/>
          <w:bCs/>
          <w:color w:val="FF0000"/>
        </w:rPr>
        <w:t>Please note all books are subject to availability. Scholastic Book Fairs cannot guarantee that every book on this order form will be available</w:t>
      </w:r>
      <w:r w:rsidR="005F2B2F">
        <w:rPr>
          <w:b/>
          <w:bCs/>
          <w:color w:val="FF0000"/>
        </w:rPr>
        <w:t xml:space="preserve"> on your Book Fair cases or to order. </w:t>
      </w:r>
    </w:p>
    <w:p w14:paraId="56D701D2" w14:textId="77777777" w:rsidR="00362379" w:rsidRDefault="00362379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3C4FF5" w14:paraId="2915028C" w14:textId="77777777" w:rsidTr="005F2EA8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5F2EA8" w14:paraId="063DA4F1" w14:textId="77777777" w:rsidTr="005F2EA8">
        <w:trPr>
          <w:jc w:val="center"/>
        </w:trPr>
        <w:tc>
          <w:tcPr>
            <w:tcW w:w="1281" w:type="dxa"/>
            <w:vAlign w:val="center"/>
          </w:tcPr>
          <w:p w14:paraId="2FCA9527" w14:textId="3033BEC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9C8BBA2" w14:textId="4C2AF26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03325</w:t>
            </w:r>
          </w:p>
        </w:tc>
        <w:tc>
          <w:tcPr>
            <w:tcW w:w="4951" w:type="dxa"/>
            <w:vAlign w:val="bottom"/>
          </w:tcPr>
          <w:p w14:paraId="74D2EDBF" w14:textId="26A2E510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ademy for Roblox Pros: Game On!</w:t>
            </w:r>
          </w:p>
        </w:tc>
        <w:tc>
          <w:tcPr>
            <w:tcW w:w="1158" w:type="dxa"/>
            <w:vAlign w:val="center"/>
          </w:tcPr>
          <w:p w14:paraId="5AF7A58E" w14:textId="523A69C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9972B7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7EC3E20" w14:textId="77777777" w:rsidTr="005F2EA8">
        <w:trPr>
          <w:jc w:val="center"/>
        </w:trPr>
        <w:tc>
          <w:tcPr>
            <w:tcW w:w="1281" w:type="dxa"/>
            <w:vAlign w:val="center"/>
          </w:tcPr>
          <w:p w14:paraId="2B37F585" w14:textId="25F8143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CD2B9DF" w14:textId="392D3D0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51" w:type="dxa"/>
            <w:vAlign w:val="bottom"/>
          </w:tcPr>
          <w:p w14:paraId="5B316F96" w14:textId="178C143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58" w:type="dxa"/>
            <w:vAlign w:val="center"/>
          </w:tcPr>
          <w:p w14:paraId="1292A397" w14:textId="73F0121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E9A800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89856D5" w14:textId="77777777" w:rsidTr="005F2EA8">
        <w:trPr>
          <w:jc w:val="center"/>
        </w:trPr>
        <w:tc>
          <w:tcPr>
            <w:tcW w:w="1281" w:type="dxa"/>
            <w:vAlign w:val="center"/>
          </w:tcPr>
          <w:p w14:paraId="342A8D1D" w14:textId="5BF2D837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F7471D1" w14:textId="0E5DAA7F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27</w:t>
            </w:r>
          </w:p>
        </w:tc>
        <w:tc>
          <w:tcPr>
            <w:tcW w:w="4951" w:type="dxa"/>
            <w:vAlign w:val="bottom"/>
          </w:tcPr>
          <w:p w14:paraId="113F486E" w14:textId="3A628EEC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Dragon (with Plush Dragon)</w:t>
            </w:r>
          </w:p>
        </w:tc>
        <w:tc>
          <w:tcPr>
            <w:tcW w:w="1158" w:type="dxa"/>
            <w:vAlign w:val="center"/>
          </w:tcPr>
          <w:p w14:paraId="43CA4DD9" w14:textId="7211C3D4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31945E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9BF1C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761871C" w14:textId="77777777" w:rsidTr="005F2EA8">
        <w:trPr>
          <w:jc w:val="center"/>
        </w:trPr>
        <w:tc>
          <w:tcPr>
            <w:tcW w:w="1281" w:type="dxa"/>
            <w:vAlign w:val="center"/>
          </w:tcPr>
          <w:p w14:paraId="290FB572" w14:textId="2E92A2E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AB09055" w14:textId="4A7FB68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10</w:t>
            </w:r>
          </w:p>
        </w:tc>
        <w:tc>
          <w:tcPr>
            <w:tcW w:w="4951" w:type="dxa"/>
            <w:vAlign w:val="bottom"/>
          </w:tcPr>
          <w:p w14:paraId="429DF661" w14:textId="20895D1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Unicorn (with Plush Unicorn)</w:t>
            </w:r>
          </w:p>
        </w:tc>
        <w:tc>
          <w:tcPr>
            <w:tcW w:w="1158" w:type="dxa"/>
            <w:vAlign w:val="center"/>
          </w:tcPr>
          <w:p w14:paraId="4101B77D" w14:textId="50C5EAB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9E8FE7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CFC4447" w14:textId="77777777" w:rsidTr="005F2EA8">
        <w:trPr>
          <w:jc w:val="center"/>
        </w:trPr>
        <w:tc>
          <w:tcPr>
            <w:tcW w:w="1281" w:type="dxa"/>
            <w:vAlign w:val="center"/>
          </w:tcPr>
          <w:p w14:paraId="23892CBE" w14:textId="53CB404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0863A41" w14:textId="376CF78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687859</w:t>
            </w:r>
          </w:p>
        </w:tc>
        <w:tc>
          <w:tcPr>
            <w:tcW w:w="4951" w:type="dxa"/>
            <w:vAlign w:val="bottom"/>
          </w:tcPr>
          <w:p w14:paraId="1875C986" w14:textId="6A60977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ventures of Super Diaper Baby, The: Colour Edition</w:t>
            </w:r>
          </w:p>
        </w:tc>
        <w:tc>
          <w:tcPr>
            <w:tcW w:w="1158" w:type="dxa"/>
            <w:vAlign w:val="center"/>
          </w:tcPr>
          <w:p w14:paraId="79C0E175" w14:textId="169F642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796462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F83D5E1" w14:textId="77777777" w:rsidTr="005F2EA8">
        <w:trPr>
          <w:jc w:val="center"/>
        </w:trPr>
        <w:tc>
          <w:tcPr>
            <w:tcW w:w="1281" w:type="dxa"/>
            <w:vAlign w:val="center"/>
          </w:tcPr>
          <w:p w14:paraId="6A00DA73" w14:textId="7BD227A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DC9697C" w14:textId="4847F25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72E08F9D" w14:textId="0B28776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center"/>
          </w:tcPr>
          <w:p w14:paraId="2BF26483" w14:textId="2A7A748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D06AD6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1B279D0" w14:textId="77777777" w:rsidTr="005F2EA8">
        <w:trPr>
          <w:jc w:val="center"/>
        </w:trPr>
        <w:tc>
          <w:tcPr>
            <w:tcW w:w="1281" w:type="dxa"/>
            <w:vAlign w:val="center"/>
          </w:tcPr>
          <w:p w14:paraId="1A8F67B1" w14:textId="36D62AE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A899EB6" w14:textId="5138A60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5C9A6270" w14:textId="05471B2A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center"/>
          </w:tcPr>
          <w:p w14:paraId="29BF56FA" w14:textId="13E9D6F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C788B1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17CFE61" w14:textId="77777777" w:rsidTr="005F2EA8">
        <w:trPr>
          <w:jc w:val="center"/>
        </w:trPr>
        <w:tc>
          <w:tcPr>
            <w:tcW w:w="1281" w:type="dxa"/>
            <w:vAlign w:val="center"/>
          </w:tcPr>
          <w:p w14:paraId="46F8032B" w14:textId="0CE8071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9E63F6" w14:textId="3C63C20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5E6D97F3" w14:textId="5A17A93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center"/>
          </w:tcPr>
          <w:p w14:paraId="2D6B3F56" w14:textId="58C3639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6699BF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FBEF877" w14:textId="77777777" w:rsidTr="005F2EA8">
        <w:trPr>
          <w:jc w:val="center"/>
        </w:trPr>
        <w:tc>
          <w:tcPr>
            <w:tcW w:w="1281" w:type="dxa"/>
            <w:vAlign w:val="center"/>
          </w:tcPr>
          <w:p w14:paraId="5D62EA90" w14:textId="5ACFA18B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6CD7A58" w14:textId="6A75329A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74959537</w:t>
            </w:r>
          </w:p>
        </w:tc>
        <w:tc>
          <w:tcPr>
            <w:tcW w:w="4951" w:type="dxa"/>
            <w:vAlign w:val="bottom"/>
          </w:tcPr>
          <w:p w14:paraId="03DB4841" w14:textId="2D23275F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isha, Accidental Detective: School's Cancelled</w:t>
            </w:r>
          </w:p>
        </w:tc>
        <w:tc>
          <w:tcPr>
            <w:tcW w:w="1158" w:type="dxa"/>
            <w:vAlign w:val="center"/>
          </w:tcPr>
          <w:p w14:paraId="0E6FA7A1" w14:textId="38AA30CB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C7E7FF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EF9B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D1BC3CE" w14:textId="77777777" w:rsidTr="005F2EA8">
        <w:trPr>
          <w:jc w:val="center"/>
        </w:trPr>
        <w:tc>
          <w:tcPr>
            <w:tcW w:w="1281" w:type="dxa"/>
            <w:vAlign w:val="center"/>
          </w:tcPr>
          <w:p w14:paraId="49DBBF4D" w14:textId="741EA7F2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E46C039" w14:textId="571DE4B3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587574</w:t>
            </w:r>
          </w:p>
        </w:tc>
        <w:tc>
          <w:tcPr>
            <w:tcW w:w="4951" w:type="dxa"/>
            <w:vAlign w:val="bottom"/>
          </w:tcPr>
          <w:p w14:paraId="4B48F69D" w14:textId="30DB958C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strochimp</w:t>
            </w:r>
            <w:proofErr w:type="spellEnd"/>
          </w:p>
        </w:tc>
        <w:tc>
          <w:tcPr>
            <w:tcW w:w="1158" w:type="dxa"/>
            <w:vAlign w:val="center"/>
          </w:tcPr>
          <w:p w14:paraId="4929CFCF" w14:textId="7304F2A0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4160BD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D0460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777FE65F" w14:textId="77777777" w:rsidTr="005F2EA8">
        <w:trPr>
          <w:jc w:val="center"/>
        </w:trPr>
        <w:tc>
          <w:tcPr>
            <w:tcW w:w="1281" w:type="dxa"/>
            <w:vAlign w:val="center"/>
          </w:tcPr>
          <w:p w14:paraId="3AA0DC36" w14:textId="1FDCCB0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82CCFBF" w14:textId="7464A7F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81562</w:t>
            </w:r>
          </w:p>
        </w:tc>
        <w:tc>
          <w:tcPr>
            <w:tcW w:w="4951" w:type="dxa"/>
            <w:vAlign w:val="bottom"/>
          </w:tcPr>
          <w:p w14:paraId="7A2A9AD7" w14:textId="548CE7A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arbie Unicorn Magic Sticker Activity Book</w:t>
            </w:r>
          </w:p>
        </w:tc>
        <w:tc>
          <w:tcPr>
            <w:tcW w:w="1158" w:type="dxa"/>
            <w:vAlign w:val="center"/>
          </w:tcPr>
          <w:p w14:paraId="4F831CBF" w14:textId="3C9FD69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3F2A1E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ED153A1" w14:textId="77777777" w:rsidTr="005F2EA8">
        <w:trPr>
          <w:jc w:val="center"/>
        </w:trPr>
        <w:tc>
          <w:tcPr>
            <w:tcW w:w="1281" w:type="dxa"/>
            <w:vAlign w:val="center"/>
          </w:tcPr>
          <w:p w14:paraId="6235C030" w14:textId="5AF878C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31AEC05" w14:textId="093D87C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80</w:t>
            </w:r>
          </w:p>
        </w:tc>
        <w:tc>
          <w:tcPr>
            <w:tcW w:w="4951" w:type="dxa"/>
            <w:vAlign w:val="bottom"/>
          </w:tcPr>
          <w:p w14:paraId="7ADD5BF2" w14:textId="188E232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stie Bros: The Curse of Captain </w:t>
            </w:r>
            <w:proofErr w:type="spell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lugbeard</w:t>
            </w:r>
            <w:proofErr w:type="spellEnd"/>
          </w:p>
        </w:tc>
        <w:tc>
          <w:tcPr>
            <w:tcW w:w="1158" w:type="dxa"/>
            <w:vAlign w:val="center"/>
          </w:tcPr>
          <w:p w14:paraId="191D54D8" w14:textId="1FE7447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154C94C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FDF6C63" w14:textId="77777777" w:rsidTr="005F2EA8">
        <w:trPr>
          <w:jc w:val="center"/>
        </w:trPr>
        <w:tc>
          <w:tcPr>
            <w:tcW w:w="1281" w:type="dxa"/>
            <w:vAlign w:val="center"/>
          </w:tcPr>
          <w:p w14:paraId="65631F42" w14:textId="0639828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6B308E9" w14:textId="67509EC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095</w:t>
            </w:r>
          </w:p>
        </w:tc>
        <w:tc>
          <w:tcPr>
            <w:tcW w:w="4951" w:type="dxa"/>
            <w:vAlign w:val="bottom"/>
          </w:tcPr>
          <w:p w14:paraId="3D6995A2" w14:textId="1AE8F5B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st Dog Ever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169E2A2A" w14:textId="76264B4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CC45D9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46EC2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0ACA4E1" w14:textId="77777777" w:rsidTr="005F2EA8">
        <w:trPr>
          <w:jc w:val="center"/>
        </w:trPr>
        <w:tc>
          <w:tcPr>
            <w:tcW w:w="1281" w:type="dxa"/>
            <w:vAlign w:val="center"/>
          </w:tcPr>
          <w:p w14:paraId="0595A514" w14:textId="3622198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58EAB161" w14:textId="55399E3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2764370285</w:t>
            </w:r>
          </w:p>
        </w:tc>
        <w:tc>
          <w:tcPr>
            <w:tcW w:w="4951" w:type="dxa"/>
            <w:vAlign w:val="bottom"/>
          </w:tcPr>
          <w:p w14:paraId="3EA3AA29" w14:textId="1E7785D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Tattle Tales (with 4 Figurines) </w:t>
            </w:r>
          </w:p>
        </w:tc>
        <w:tc>
          <w:tcPr>
            <w:tcW w:w="1158" w:type="dxa"/>
            <w:vAlign w:val="center"/>
          </w:tcPr>
          <w:p w14:paraId="27C3AB28" w14:textId="6A56451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889E33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E8BF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0585514" w14:textId="77777777" w:rsidTr="005F2EA8">
        <w:trPr>
          <w:jc w:val="center"/>
        </w:trPr>
        <w:tc>
          <w:tcPr>
            <w:tcW w:w="1281" w:type="dxa"/>
            <w:vAlign w:val="center"/>
          </w:tcPr>
          <w:p w14:paraId="327D3901" w14:textId="0AA6A31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900A6BF" w14:textId="35CA466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28802</w:t>
            </w:r>
          </w:p>
        </w:tc>
        <w:tc>
          <w:tcPr>
            <w:tcW w:w="4951" w:type="dxa"/>
            <w:vAlign w:val="bottom"/>
          </w:tcPr>
          <w:p w14:paraId="79099685" w14:textId="2BFB89A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luey: Where's Bluey and Bingo?</w:t>
            </w:r>
          </w:p>
        </w:tc>
        <w:tc>
          <w:tcPr>
            <w:tcW w:w="1158" w:type="dxa"/>
            <w:vAlign w:val="center"/>
          </w:tcPr>
          <w:p w14:paraId="7FE061CD" w14:textId="6BDB9F6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E14EE7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DCC0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C69EDED" w14:textId="77777777" w:rsidTr="005F2EA8">
        <w:trPr>
          <w:jc w:val="center"/>
        </w:trPr>
        <w:tc>
          <w:tcPr>
            <w:tcW w:w="1281" w:type="dxa"/>
            <w:vAlign w:val="center"/>
          </w:tcPr>
          <w:p w14:paraId="4D1CF736" w14:textId="637F424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B44AB54" w14:textId="241E946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vAlign w:val="bottom"/>
          </w:tcPr>
          <w:p w14:paraId="446DB81E" w14:textId="443021D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vAlign w:val="center"/>
          </w:tcPr>
          <w:p w14:paraId="403D2174" w14:textId="058FEB1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4392EB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083DA35" w14:textId="77777777" w:rsidTr="005F2EA8">
        <w:trPr>
          <w:jc w:val="center"/>
        </w:trPr>
        <w:tc>
          <w:tcPr>
            <w:tcW w:w="1281" w:type="dxa"/>
            <w:vAlign w:val="center"/>
          </w:tcPr>
          <w:p w14:paraId="3F4271B7" w14:textId="7D3A6FA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11447B" w14:textId="45D935A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vAlign w:val="center"/>
          </w:tcPr>
          <w:p w14:paraId="787D1C10" w14:textId="38EC0A2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lliant World of Tom Gates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72AA9BE7" w14:textId="524D723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62BE42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982AE6B" w14:textId="77777777" w:rsidTr="005F2EA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4664918" w14:textId="0024C81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EE9EC" w14:textId="1E1BB3E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09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E30D229" w14:textId="27D07CB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vs Monkey: The Great Big Glitch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1FB370E" w14:textId="044CF5F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7927FCB" w14:textId="77777777" w:rsidTr="005F2EA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6D4E5E4" w14:textId="1783A4EC" w:rsidR="005F2EA8" w:rsidRPr="005F2EA8" w:rsidRDefault="005F2EA8" w:rsidP="005F2EA8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42794" w14:textId="305AB612" w:rsidR="005F2EA8" w:rsidRPr="005F2EA8" w:rsidRDefault="005F2EA8" w:rsidP="005F2EA8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78EF4B1A" w14:textId="23079D3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nny Who Came to Breakfast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shd w:val="clear" w:color="auto" w:fill="auto"/>
            <w:vAlign w:val="center"/>
          </w:tcPr>
          <w:p w14:paraId="0F212BB2" w14:textId="762633AB" w:rsidR="005F2EA8" w:rsidRPr="005F2EA8" w:rsidRDefault="005F2EA8" w:rsidP="005F2EA8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  <w:shd w:val="clear" w:color="auto" w:fill="auto"/>
          </w:tcPr>
          <w:p w14:paraId="0695F9E6" w14:textId="08E881C2" w:rsidR="005F2EA8" w:rsidRPr="00CA16A0" w:rsidRDefault="005F2EA8" w:rsidP="005F2EA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2A0A2CE" w14:textId="5CE2EE9A" w:rsidR="005F2EA8" w:rsidRPr="00CA16A0" w:rsidRDefault="005F2EA8" w:rsidP="005F2EA8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F2EA8" w14:paraId="55D1128B" w14:textId="77777777" w:rsidTr="005F2EA8">
        <w:trPr>
          <w:jc w:val="center"/>
        </w:trPr>
        <w:tc>
          <w:tcPr>
            <w:tcW w:w="1281" w:type="dxa"/>
            <w:vAlign w:val="center"/>
          </w:tcPr>
          <w:p w14:paraId="53F6C300" w14:textId="3299234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CA3BC74" w14:textId="37EB33E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708185BB" w14:textId="55323DD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center"/>
          </w:tcPr>
          <w:p w14:paraId="33F43DBC" w14:textId="037A572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BF1373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E0956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144AEE6" w14:textId="77777777" w:rsidTr="005F2EA8">
        <w:trPr>
          <w:jc w:val="center"/>
        </w:trPr>
        <w:tc>
          <w:tcPr>
            <w:tcW w:w="1281" w:type="dxa"/>
            <w:vAlign w:val="center"/>
          </w:tcPr>
          <w:p w14:paraId="41EB1FA0" w14:textId="076EB0B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42913BD" w14:textId="3C7F0B4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426</w:t>
            </w:r>
          </w:p>
        </w:tc>
        <w:tc>
          <w:tcPr>
            <w:tcW w:w="4951" w:type="dxa"/>
            <w:vAlign w:val="bottom"/>
          </w:tcPr>
          <w:p w14:paraId="66E738F6" w14:textId="70E009EA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ptain Underpants: The First Epic Manga (Available from 9th April)</w:t>
            </w:r>
          </w:p>
        </w:tc>
        <w:tc>
          <w:tcPr>
            <w:tcW w:w="1158" w:type="dxa"/>
            <w:vAlign w:val="center"/>
          </w:tcPr>
          <w:p w14:paraId="4F812695" w14:textId="5DE94A8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8B20D9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02C2601" w14:textId="77777777" w:rsidTr="005F2EA8">
        <w:trPr>
          <w:jc w:val="center"/>
        </w:trPr>
        <w:tc>
          <w:tcPr>
            <w:tcW w:w="1281" w:type="dxa"/>
            <w:vAlign w:val="center"/>
          </w:tcPr>
          <w:p w14:paraId="6E753B0A" w14:textId="59DCBB8A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14:paraId="2266D117" w14:textId="04137434" w:rsidR="005F2EA8" w:rsidRPr="005F2EA8" w:rsidRDefault="005F2EA8" w:rsidP="005F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6501</w:t>
            </w:r>
          </w:p>
        </w:tc>
        <w:tc>
          <w:tcPr>
            <w:tcW w:w="4951" w:type="dxa"/>
            <w:vAlign w:val="bottom"/>
          </w:tcPr>
          <w:p w14:paraId="5D702CE8" w14:textId="795DA4E9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pybara Kingdom (with Capybara Necklace)</w:t>
            </w:r>
          </w:p>
        </w:tc>
        <w:tc>
          <w:tcPr>
            <w:tcW w:w="1158" w:type="dxa"/>
            <w:vAlign w:val="center"/>
          </w:tcPr>
          <w:p w14:paraId="33779A0C" w14:textId="188C7D6D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0E5D891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60085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A0E9D83" w14:textId="77777777" w:rsidTr="005F2EA8">
        <w:trPr>
          <w:jc w:val="center"/>
        </w:trPr>
        <w:tc>
          <w:tcPr>
            <w:tcW w:w="1281" w:type="dxa"/>
            <w:vAlign w:val="center"/>
          </w:tcPr>
          <w:p w14:paraId="0DD8E8A2" w14:textId="60B47EF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561568F" w14:textId="07777E5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4024</w:t>
            </w:r>
          </w:p>
        </w:tc>
        <w:tc>
          <w:tcPr>
            <w:tcW w:w="4951" w:type="dxa"/>
            <w:vAlign w:val="bottom"/>
          </w:tcPr>
          <w:p w14:paraId="12427F46" w14:textId="0E3649F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stle Rock Mystery Crew</w:t>
            </w:r>
          </w:p>
        </w:tc>
        <w:tc>
          <w:tcPr>
            <w:tcW w:w="1158" w:type="dxa"/>
            <w:vAlign w:val="center"/>
          </w:tcPr>
          <w:p w14:paraId="1C19534F" w14:textId="53C130D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129DBDF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111575B" w14:textId="77777777" w:rsidTr="005F2EA8">
        <w:trPr>
          <w:jc w:val="center"/>
        </w:trPr>
        <w:tc>
          <w:tcPr>
            <w:tcW w:w="1281" w:type="dxa"/>
            <w:vAlign w:val="center"/>
          </w:tcPr>
          <w:p w14:paraId="62A08284" w14:textId="357BC8AE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2BBF6B1" w14:textId="68CE7880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0928</w:t>
            </w:r>
          </w:p>
        </w:tc>
        <w:tc>
          <w:tcPr>
            <w:tcW w:w="4951" w:type="dxa"/>
            <w:vAlign w:val="bottom"/>
          </w:tcPr>
          <w:p w14:paraId="3FF3BDFE" w14:textId="53F1B6AB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t Kid Comic Club</w:t>
            </w:r>
          </w:p>
        </w:tc>
        <w:tc>
          <w:tcPr>
            <w:tcW w:w="1158" w:type="dxa"/>
            <w:vAlign w:val="center"/>
          </w:tcPr>
          <w:p w14:paraId="04CC7D03" w14:textId="7AF994BC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3E4975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38F71E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35558FE" w14:textId="77777777" w:rsidTr="005F2EA8">
        <w:trPr>
          <w:jc w:val="center"/>
        </w:trPr>
        <w:tc>
          <w:tcPr>
            <w:tcW w:w="1281" w:type="dxa"/>
            <w:vAlign w:val="center"/>
          </w:tcPr>
          <w:p w14:paraId="772033E8" w14:textId="53CBEF9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97435E8" w14:textId="51B3B1C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51" w:type="dxa"/>
            <w:vAlign w:val="bottom"/>
          </w:tcPr>
          <w:p w14:paraId="6A44CB0A" w14:textId="75B8CA8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y the Banana Went Bad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6C2E1C97" w14:textId="4D3F958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00BC48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BBBB434" w14:textId="77777777" w:rsidTr="005F2EA8">
        <w:trPr>
          <w:jc w:val="center"/>
        </w:trPr>
        <w:tc>
          <w:tcPr>
            <w:tcW w:w="1281" w:type="dxa"/>
            <w:vAlign w:val="center"/>
          </w:tcPr>
          <w:p w14:paraId="381A8C08" w14:textId="1B595F0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D7AD496" w14:textId="4EA02FD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726</w:t>
            </w:r>
          </w:p>
        </w:tc>
        <w:tc>
          <w:tcPr>
            <w:tcW w:w="4951" w:type="dxa"/>
            <w:vAlign w:val="bottom"/>
          </w:tcPr>
          <w:p w14:paraId="1C3A7BDA" w14:textId="72592FB0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luxe Minecraft Builder's Guide</w:t>
            </w:r>
          </w:p>
        </w:tc>
        <w:tc>
          <w:tcPr>
            <w:tcW w:w="1158" w:type="dxa"/>
            <w:vAlign w:val="center"/>
          </w:tcPr>
          <w:p w14:paraId="0AAE0954" w14:textId="62875D2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1A898A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009B8B3" w14:textId="77777777" w:rsidTr="005F2EA8">
        <w:trPr>
          <w:jc w:val="center"/>
        </w:trPr>
        <w:tc>
          <w:tcPr>
            <w:tcW w:w="1281" w:type="dxa"/>
            <w:vAlign w:val="center"/>
          </w:tcPr>
          <w:p w14:paraId="257F0007" w14:textId="7E0EC3C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430E4D0" w14:textId="177A15E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32C6B1FE" w14:textId="41A7A3D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center"/>
          </w:tcPr>
          <w:p w14:paraId="0BA71A1E" w14:textId="5744AC1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4A1B74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2BC516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164DE75" w14:textId="008BEC4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5B70C89" w14:textId="12F3BFB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59</w:t>
            </w:r>
          </w:p>
        </w:tc>
        <w:tc>
          <w:tcPr>
            <w:tcW w:w="4951" w:type="dxa"/>
            <w:vAlign w:val="bottom"/>
          </w:tcPr>
          <w:p w14:paraId="0A68E267" w14:textId="2C0EFFF0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Roblox Pro Pack x 4</w:t>
            </w:r>
          </w:p>
        </w:tc>
        <w:tc>
          <w:tcPr>
            <w:tcW w:w="1158" w:type="dxa"/>
            <w:vAlign w:val="center"/>
          </w:tcPr>
          <w:p w14:paraId="74C23BFE" w14:textId="567D767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5A84706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BFA9F2C" w14:textId="77777777" w:rsidTr="005F2EA8">
        <w:trPr>
          <w:jc w:val="center"/>
        </w:trPr>
        <w:tc>
          <w:tcPr>
            <w:tcW w:w="1281" w:type="dxa"/>
            <w:vAlign w:val="center"/>
          </w:tcPr>
          <w:p w14:paraId="4510E5C1" w14:textId="26366E0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44AF455" w14:textId="112742D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3A8C24D7" w14:textId="2A3C9644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center"/>
          </w:tcPr>
          <w:p w14:paraId="2D6E1C48" w14:textId="715D65D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743FB74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71CD320" w14:textId="77777777" w:rsidTr="005F2EA8">
        <w:trPr>
          <w:jc w:val="center"/>
        </w:trPr>
        <w:tc>
          <w:tcPr>
            <w:tcW w:w="1281" w:type="dxa"/>
            <w:vAlign w:val="center"/>
          </w:tcPr>
          <w:p w14:paraId="55654349" w14:textId="27192A0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8D31898" w14:textId="0B6EDDB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4563473A" w14:textId="373C504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center"/>
          </w:tcPr>
          <w:p w14:paraId="0CB044E7" w14:textId="1FE19B3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1501AA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C20A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C8867D5" w14:textId="77777777" w:rsidTr="005F2EA8">
        <w:trPr>
          <w:jc w:val="center"/>
        </w:trPr>
        <w:tc>
          <w:tcPr>
            <w:tcW w:w="1281" w:type="dxa"/>
            <w:vAlign w:val="center"/>
          </w:tcPr>
          <w:p w14:paraId="49FB7917" w14:textId="2D0CC03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F615281" w14:textId="5D369DA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63A6EEF6" w14:textId="134BC952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</w:t>
            </w:r>
            <w:proofErr w:type="spell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artypooper</w:t>
            </w:r>
            <w:proofErr w:type="spellEnd"/>
          </w:p>
        </w:tc>
        <w:tc>
          <w:tcPr>
            <w:tcW w:w="1158" w:type="dxa"/>
            <w:vAlign w:val="center"/>
          </w:tcPr>
          <w:p w14:paraId="162A33E1" w14:textId="5D770F9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C14F06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B7A8BAC" w14:textId="77777777" w:rsidTr="005F2EA8">
        <w:trPr>
          <w:jc w:val="center"/>
        </w:trPr>
        <w:tc>
          <w:tcPr>
            <w:tcW w:w="1281" w:type="dxa"/>
            <w:vAlign w:val="center"/>
          </w:tcPr>
          <w:p w14:paraId="69620FFE" w14:textId="3B9E655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20C62A8" w14:textId="46A328C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42</w:t>
            </w:r>
          </w:p>
        </w:tc>
        <w:tc>
          <w:tcPr>
            <w:tcW w:w="4951" w:type="dxa"/>
            <w:vAlign w:val="bottom"/>
          </w:tcPr>
          <w:p w14:paraId="6031A9A3" w14:textId="7C612B04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 and Discover </w:t>
            </w:r>
            <w:proofErr w:type="spell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noGems</w:t>
            </w:r>
            <w:proofErr w:type="spellEnd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ith Dig Block, Chisel and Brush)</w:t>
            </w:r>
          </w:p>
        </w:tc>
        <w:tc>
          <w:tcPr>
            <w:tcW w:w="1158" w:type="dxa"/>
            <w:vAlign w:val="center"/>
          </w:tcPr>
          <w:p w14:paraId="6C45AD8D" w14:textId="36BC43E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81FE42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3AA25C5" w14:textId="77777777" w:rsidTr="005F2EA8">
        <w:trPr>
          <w:jc w:val="center"/>
        </w:trPr>
        <w:tc>
          <w:tcPr>
            <w:tcW w:w="1281" w:type="dxa"/>
            <w:vAlign w:val="center"/>
          </w:tcPr>
          <w:p w14:paraId="55E6F63E" w14:textId="6F85836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88179D3" w14:textId="700DFC3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461</w:t>
            </w:r>
          </w:p>
        </w:tc>
        <w:tc>
          <w:tcPr>
            <w:tcW w:w="4951" w:type="dxa"/>
            <w:vAlign w:val="bottom"/>
          </w:tcPr>
          <w:p w14:paraId="3A2B4A33" w14:textId="6392FF2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gusting Sandwich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29CA695C" w14:textId="1954A97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5538B84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99FEA27" w14:textId="77777777" w:rsidTr="005F2EA8">
        <w:trPr>
          <w:jc w:val="center"/>
        </w:trPr>
        <w:tc>
          <w:tcPr>
            <w:tcW w:w="1281" w:type="dxa"/>
            <w:vAlign w:val="center"/>
          </w:tcPr>
          <w:p w14:paraId="674C1454" w14:textId="5FF6B3B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CB4D060" w14:textId="165A549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85829</w:t>
            </w:r>
          </w:p>
        </w:tc>
        <w:tc>
          <w:tcPr>
            <w:tcW w:w="4951" w:type="dxa"/>
            <w:vAlign w:val="bottom"/>
          </w:tcPr>
          <w:p w14:paraId="6FAAE85C" w14:textId="226D0E0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K Super Readers Level 1 LEGO® Ninjago Dragons Rising Meet the Ninja</w:t>
            </w:r>
          </w:p>
        </w:tc>
        <w:tc>
          <w:tcPr>
            <w:tcW w:w="1158" w:type="dxa"/>
            <w:vAlign w:val="center"/>
          </w:tcPr>
          <w:p w14:paraId="0AA10A6F" w14:textId="4CBF500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5F1A054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9388F9F" w14:textId="77777777" w:rsidTr="005F2EA8">
        <w:trPr>
          <w:jc w:val="center"/>
        </w:trPr>
        <w:tc>
          <w:tcPr>
            <w:tcW w:w="1281" w:type="dxa"/>
            <w:vAlign w:val="center"/>
          </w:tcPr>
          <w:p w14:paraId="5E8681BC" w14:textId="626EB6B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92BF963" w14:textId="4C64B34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51" w:type="dxa"/>
            <w:vAlign w:val="bottom"/>
          </w:tcPr>
          <w:p w14:paraId="570B40FA" w14:textId="4E3F272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58" w:type="dxa"/>
            <w:vAlign w:val="center"/>
          </w:tcPr>
          <w:p w14:paraId="65C893E1" w14:textId="67CDD40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ADE0F8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45E769A" w14:textId="77777777" w:rsidTr="005F2EA8">
        <w:trPr>
          <w:jc w:val="center"/>
        </w:trPr>
        <w:tc>
          <w:tcPr>
            <w:tcW w:w="1281" w:type="dxa"/>
            <w:vAlign w:val="center"/>
          </w:tcPr>
          <w:p w14:paraId="52495869" w14:textId="5E4B76E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2D1A1C3" w14:textId="101DEA9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72</w:t>
            </w:r>
          </w:p>
        </w:tc>
        <w:tc>
          <w:tcPr>
            <w:tcW w:w="4951" w:type="dxa"/>
            <w:vAlign w:val="bottom"/>
          </w:tcPr>
          <w:p w14:paraId="1F37AC14" w14:textId="66BC844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A Tale of Two Kitties</w:t>
            </w:r>
          </w:p>
        </w:tc>
        <w:tc>
          <w:tcPr>
            <w:tcW w:w="1158" w:type="dxa"/>
            <w:vAlign w:val="center"/>
          </w:tcPr>
          <w:p w14:paraId="35D146DF" w14:textId="692C970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898970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78D2309E" w14:textId="77777777" w:rsidTr="005F2EA8">
        <w:trPr>
          <w:jc w:val="center"/>
        </w:trPr>
        <w:tc>
          <w:tcPr>
            <w:tcW w:w="1281" w:type="dxa"/>
            <w:vAlign w:val="center"/>
          </w:tcPr>
          <w:p w14:paraId="4601C371" w14:textId="6EABAB1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CB3A429" w14:textId="4ACF2AE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189</w:t>
            </w:r>
          </w:p>
        </w:tc>
        <w:tc>
          <w:tcPr>
            <w:tcW w:w="4951" w:type="dxa"/>
            <w:vAlign w:val="bottom"/>
          </w:tcPr>
          <w:p w14:paraId="22AD9821" w14:textId="08ADDDE0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gins</w:t>
            </w:r>
          </w:p>
        </w:tc>
        <w:tc>
          <w:tcPr>
            <w:tcW w:w="1158" w:type="dxa"/>
            <w:vAlign w:val="center"/>
          </w:tcPr>
          <w:p w14:paraId="78B1FEA7" w14:textId="11259AD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F83569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EA679C2" w14:textId="77777777" w:rsidTr="005F2EA8">
        <w:trPr>
          <w:jc w:val="center"/>
        </w:trPr>
        <w:tc>
          <w:tcPr>
            <w:tcW w:w="1281" w:type="dxa"/>
            <w:vAlign w:val="center"/>
          </w:tcPr>
          <w:p w14:paraId="79154424" w14:textId="6AB0FF7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FE41E9A" w14:textId="23466E2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234</w:t>
            </w:r>
          </w:p>
        </w:tc>
        <w:tc>
          <w:tcPr>
            <w:tcW w:w="4951" w:type="dxa"/>
            <w:vAlign w:val="bottom"/>
          </w:tcPr>
          <w:p w14:paraId="2D76C7CC" w14:textId="5FFB83E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lieves</w:t>
            </w:r>
          </w:p>
        </w:tc>
        <w:tc>
          <w:tcPr>
            <w:tcW w:w="1158" w:type="dxa"/>
            <w:vAlign w:val="center"/>
          </w:tcPr>
          <w:p w14:paraId="40DBAC62" w14:textId="4F015E8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6710C2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A324046" w14:textId="77777777" w:rsidTr="005F2EA8">
        <w:trPr>
          <w:jc w:val="center"/>
        </w:trPr>
        <w:tc>
          <w:tcPr>
            <w:tcW w:w="1281" w:type="dxa"/>
            <w:vAlign w:val="center"/>
          </w:tcPr>
          <w:p w14:paraId="4F0CB6BC" w14:textId="029396A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5CB1DD8" w14:textId="7306DD4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7024</w:t>
            </w:r>
          </w:p>
        </w:tc>
        <w:tc>
          <w:tcPr>
            <w:tcW w:w="4951" w:type="dxa"/>
            <w:vAlign w:val="bottom"/>
          </w:tcPr>
          <w:p w14:paraId="4C44AF40" w14:textId="6962F1FC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Supa Buddies Sticker Book</w:t>
            </w:r>
          </w:p>
        </w:tc>
        <w:tc>
          <w:tcPr>
            <w:tcW w:w="1158" w:type="dxa"/>
            <w:vAlign w:val="center"/>
          </w:tcPr>
          <w:p w14:paraId="0204048B" w14:textId="13EA4C8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F2EF74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30385C5" w14:textId="77777777" w:rsidTr="005F2EA8">
        <w:trPr>
          <w:jc w:val="center"/>
        </w:trPr>
        <w:tc>
          <w:tcPr>
            <w:tcW w:w="1281" w:type="dxa"/>
            <w:vAlign w:val="center"/>
          </w:tcPr>
          <w:p w14:paraId="48E802DB" w14:textId="1E87AEA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7C25870" w14:textId="564489B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291</w:t>
            </w:r>
          </w:p>
        </w:tc>
        <w:tc>
          <w:tcPr>
            <w:tcW w:w="4951" w:type="dxa"/>
            <w:vAlign w:val="bottom"/>
          </w:tcPr>
          <w:p w14:paraId="45C7821A" w14:textId="1E6543F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</w:t>
            </w:r>
          </w:p>
        </w:tc>
        <w:tc>
          <w:tcPr>
            <w:tcW w:w="1158" w:type="dxa"/>
            <w:vAlign w:val="center"/>
          </w:tcPr>
          <w:p w14:paraId="11D6E8E1" w14:textId="2DEE5EC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CB0B38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30EBE1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A40742B" w14:textId="2CB713F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5B58138" w14:textId="0686E25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51" w:type="dxa"/>
            <w:vAlign w:val="bottom"/>
          </w:tcPr>
          <w:p w14:paraId="5F2B14E3" w14:textId="7FA6397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</w:t>
            </w:r>
          </w:p>
        </w:tc>
        <w:tc>
          <w:tcPr>
            <w:tcW w:w="1158" w:type="dxa"/>
            <w:vAlign w:val="center"/>
          </w:tcPr>
          <w:p w14:paraId="12CD369D" w14:textId="26F7487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5B4D8F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09280D0" w14:textId="77777777" w:rsidTr="005F2EA8">
        <w:trPr>
          <w:jc w:val="center"/>
        </w:trPr>
        <w:tc>
          <w:tcPr>
            <w:tcW w:w="1281" w:type="dxa"/>
            <w:vAlign w:val="center"/>
          </w:tcPr>
          <w:p w14:paraId="55F1AE24" w14:textId="77A507E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3B2731F" w14:textId="112C111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03</w:t>
            </w:r>
          </w:p>
        </w:tc>
        <w:tc>
          <w:tcPr>
            <w:tcW w:w="4951" w:type="dxa"/>
            <w:vAlign w:val="bottom"/>
          </w:tcPr>
          <w:p w14:paraId="5FF73025" w14:textId="62995F5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Unleashed</w:t>
            </w:r>
          </w:p>
        </w:tc>
        <w:tc>
          <w:tcPr>
            <w:tcW w:w="1158" w:type="dxa"/>
            <w:vAlign w:val="center"/>
          </w:tcPr>
          <w:p w14:paraId="28FEEB03" w14:textId="30ECB78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68A975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D0D5A67" w14:textId="77777777" w:rsidTr="005F2EA8">
        <w:trPr>
          <w:jc w:val="center"/>
        </w:trPr>
        <w:tc>
          <w:tcPr>
            <w:tcW w:w="1281" w:type="dxa"/>
            <w:vAlign w:val="center"/>
          </w:tcPr>
          <w:p w14:paraId="57D08904" w14:textId="044A4F41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6254387" w14:textId="31CF187A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585</w:t>
            </w:r>
          </w:p>
        </w:tc>
        <w:tc>
          <w:tcPr>
            <w:tcW w:w="4951" w:type="dxa"/>
            <w:vAlign w:val="bottom"/>
          </w:tcPr>
          <w:p w14:paraId="0E9C9386" w14:textId="70EACC12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nut Squad: Make a Mess!</w:t>
            </w:r>
          </w:p>
        </w:tc>
        <w:tc>
          <w:tcPr>
            <w:tcW w:w="1158" w:type="dxa"/>
            <w:vAlign w:val="center"/>
          </w:tcPr>
          <w:p w14:paraId="27D42A5D" w14:textId="7AA3C0E0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169EB7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A24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350B5E2" w14:textId="77777777" w:rsidTr="005F2EA8">
        <w:trPr>
          <w:jc w:val="center"/>
        </w:trPr>
        <w:tc>
          <w:tcPr>
            <w:tcW w:w="1281" w:type="dxa"/>
            <w:vAlign w:val="center"/>
          </w:tcPr>
          <w:p w14:paraId="26DA00A4" w14:textId="772B58C4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4575A77" w14:textId="54F96019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vAlign w:val="bottom"/>
          </w:tcPr>
          <w:p w14:paraId="76363442" w14:textId="7DE87386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vAlign w:val="center"/>
          </w:tcPr>
          <w:p w14:paraId="187FCE8D" w14:textId="59A4D0B7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7A23B36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6A5D7B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330519D" w14:textId="77777777" w:rsidTr="005F2EA8">
        <w:trPr>
          <w:jc w:val="center"/>
        </w:trPr>
        <w:tc>
          <w:tcPr>
            <w:tcW w:w="1281" w:type="dxa"/>
            <w:vAlign w:val="center"/>
          </w:tcPr>
          <w:p w14:paraId="1486F127" w14:textId="22E7F23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7DE1CC4" w14:textId="3743295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vAlign w:val="bottom"/>
          </w:tcPr>
          <w:p w14:paraId="3F025C80" w14:textId="26963C9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vAlign w:val="center"/>
          </w:tcPr>
          <w:p w14:paraId="58A37769" w14:textId="6C9F06A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228D9F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2653FCE" w14:textId="77777777" w:rsidTr="005F2EA8">
        <w:trPr>
          <w:jc w:val="center"/>
        </w:trPr>
        <w:tc>
          <w:tcPr>
            <w:tcW w:w="1281" w:type="dxa"/>
            <w:vAlign w:val="center"/>
          </w:tcPr>
          <w:p w14:paraId="6AFDD8D8" w14:textId="2BCE3AE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774CECE" w14:textId="21B6D03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17</w:t>
            </w:r>
          </w:p>
        </w:tc>
        <w:tc>
          <w:tcPr>
            <w:tcW w:w="4951" w:type="dxa"/>
            <w:vAlign w:val="bottom"/>
          </w:tcPr>
          <w:p w14:paraId="472E83E3" w14:textId="7D5DAF94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Girls Pack x 4</w:t>
            </w:r>
          </w:p>
        </w:tc>
        <w:tc>
          <w:tcPr>
            <w:tcW w:w="1158" w:type="dxa"/>
            <w:vAlign w:val="center"/>
          </w:tcPr>
          <w:p w14:paraId="5E866724" w14:textId="0E25C16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652FBB7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E2669CC" w14:textId="77777777" w:rsidTr="005F2EA8">
        <w:trPr>
          <w:jc w:val="center"/>
        </w:trPr>
        <w:tc>
          <w:tcPr>
            <w:tcW w:w="1281" w:type="dxa"/>
            <w:vAlign w:val="center"/>
          </w:tcPr>
          <w:p w14:paraId="359E7BD3" w14:textId="5979FB1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C011596" w14:textId="37A182C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70A5DD5A" w14:textId="4A240B8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center"/>
          </w:tcPr>
          <w:p w14:paraId="2629B8F0" w14:textId="63DBFD9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9A890C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B78F8E8" w14:textId="77777777" w:rsidTr="005F2EA8">
        <w:trPr>
          <w:jc w:val="center"/>
        </w:trPr>
        <w:tc>
          <w:tcPr>
            <w:tcW w:w="1281" w:type="dxa"/>
            <w:vAlign w:val="center"/>
          </w:tcPr>
          <w:p w14:paraId="5F333B22" w14:textId="099C236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B707D97" w14:textId="4607244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183</w:t>
            </w:r>
          </w:p>
        </w:tc>
        <w:tc>
          <w:tcPr>
            <w:tcW w:w="4951" w:type="dxa"/>
            <w:vAlign w:val="bottom"/>
          </w:tcPr>
          <w:p w14:paraId="358ED576" w14:textId="1B085772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Tales</w:t>
            </w:r>
          </w:p>
        </w:tc>
        <w:tc>
          <w:tcPr>
            <w:tcW w:w="1158" w:type="dxa"/>
            <w:vAlign w:val="center"/>
          </w:tcPr>
          <w:p w14:paraId="439FCDE8" w14:textId="2A0F701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4AB266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728A5D78" w14:textId="77777777" w:rsidTr="005F2EA8">
        <w:trPr>
          <w:jc w:val="center"/>
        </w:trPr>
        <w:tc>
          <w:tcPr>
            <w:tcW w:w="1281" w:type="dxa"/>
            <w:vAlign w:val="center"/>
          </w:tcPr>
          <w:p w14:paraId="68E90005" w14:textId="2D4C7E6C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DB2B441" w14:textId="6A9ABB11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51" w:type="dxa"/>
            <w:vAlign w:val="bottom"/>
          </w:tcPr>
          <w:p w14:paraId="5BBA05CB" w14:textId="4D07601B" w:rsidR="005F2EA8" w:rsidRPr="005F2EA8" w:rsidRDefault="005F2EA8" w:rsidP="005F2E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 x 4</w:t>
            </w:r>
          </w:p>
        </w:tc>
        <w:tc>
          <w:tcPr>
            <w:tcW w:w="1158" w:type="dxa"/>
            <w:vAlign w:val="center"/>
          </w:tcPr>
          <w:p w14:paraId="0A7D10F8" w14:textId="2EFEB8FC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7B00B3D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0100D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6C367BD" w14:textId="77777777" w:rsidTr="005F2EA8">
        <w:trPr>
          <w:jc w:val="center"/>
        </w:trPr>
        <w:tc>
          <w:tcPr>
            <w:tcW w:w="1281" w:type="dxa"/>
            <w:vAlign w:val="center"/>
          </w:tcPr>
          <w:p w14:paraId="296561B0" w14:textId="7D0B78D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617102" w14:textId="3C2762B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02392BED" w14:textId="4E01D59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center"/>
          </w:tcPr>
          <w:p w14:paraId="6656E089" w14:textId="376B47D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DF0E5E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B486790" w14:textId="77777777" w:rsidTr="005F2EA8">
        <w:trPr>
          <w:jc w:val="center"/>
        </w:trPr>
        <w:tc>
          <w:tcPr>
            <w:tcW w:w="1281" w:type="dxa"/>
            <w:vAlign w:val="center"/>
          </w:tcPr>
          <w:p w14:paraId="03BFE98D" w14:textId="29B0AC7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46F85E9" w14:textId="79D65B5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7571249E" w14:textId="2F7B760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lorer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1096ADAC" w14:textId="2E6B6E1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7F91651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89F197D" w14:textId="77777777" w:rsidTr="005F2EA8">
        <w:trPr>
          <w:jc w:val="center"/>
        </w:trPr>
        <w:tc>
          <w:tcPr>
            <w:tcW w:w="1281" w:type="dxa"/>
            <w:vAlign w:val="center"/>
          </w:tcPr>
          <w:p w14:paraId="5EEDA7F9" w14:textId="6A6A4A41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E51D465" w14:textId="0AAF95C7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044E17D6" w14:textId="0D11B7EE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remely Embarrassing Life of Lottie Brooks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42F52ADC" w14:textId="7BC9E79F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527A03A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EAED5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CD8FCD2" w14:textId="77777777" w:rsidTr="005F2EA8">
        <w:trPr>
          <w:jc w:val="center"/>
        </w:trPr>
        <w:tc>
          <w:tcPr>
            <w:tcW w:w="1281" w:type="dxa"/>
            <w:vAlign w:val="center"/>
          </w:tcPr>
          <w:p w14:paraId="09AF6B13" w14:textId="0BC7A78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29AB6AA1" w14:textId="0572240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78</w:t>
            </w:r>
          </w:p>
        </w:tc>
        <w:tc>
          <w:tcPr>
            <w:tcW w:w="4951" w:type="dxa"/>
            <w:vAlign w:val="bottom"/>
          </w:tcPr>
          <w:p w14:paraId="30267B34" w14:textId="06DD1FC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t Cars (with 4 Pull-Back Supercars) </w:t>
            </w:r>
          </w:p>
        </w:tc>
        <w:tc>
          <w:tcPr>
            <w:tcW w:w="1158" w:type="dxa"/>
            <w:vAlign w:val="center"/>
          </w:tcPr>
          <w:p w14:paraId="4F515620" w14:textId="6C18B2B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E61FA7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F852403" w14:textId="77777777" w:rsidTr="005F2EA8">
        <w:trPr>
          <w:jc w:val="center"/>
        </w:trPr>
        <w:tc>
          <w:tcPr>
            <w:tcW w:w="1281" w:type="dxa"/>
            <w:vAlign w:val="center"/>
          </w:tcPr>
          <w:p w14:paraId="2CFBF0A8" w14:textId="0A8DE54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84C2E54" w14:textId="00A104B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7D9A296C" w14:textId="3C3DF3D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center"/>
          </w:tcPr>
          <w:p w14:paraId="1E341D6E" w14:textId="2FC0240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059CEE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63CB9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2A89F36" w14:textId="77777777" w:rsidTr="005F2EA8">
        <w:trPr>
          <w:jc w:val="center"/>
        </w:trPr>
        <w:tc>
          <w:tcPr>
            <w:tcW w:w="1281" w:type="dxa"/>
            <w:vAlign w:val="center"/>
          </w:tcPr>
          <w:p w14:paraId="185245C6" w14:textId="7933B45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74B7042" w14:textId="4F9AD24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6428169</w:t>
            </w:r>
          </w:p>
        </w:tc>
        <w:tc>
          <w:tcPr>
            <w:tcW w:w="4951" w:type="dxa"/>
            <w:vAlign w:val="bottom"/>
          </w:tcPr>
          <w:p w14:paraId="141E57B7" w14:textId="0182227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luffy Capybara Journal</w:t>
            </w:r>
          </w:p>
        </w:tc>
        <w:tc>
          <w:tcPr>
            <w:tcW w:w="1158" w:type="dxa"/>
            <w:vAlign w:val="center"/>
          </w:tcPr>
          <w:p w14:paraId="6B17C2BF" w14:textId="787046C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9970D3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C3BA65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B297013" w14:textId="0658388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FBD75ED" w14:textId="017E732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97</w:t>
            </w:r>
          </w:p>
        </w:tc>
        <w:tc>
          <w:tcPr>
            <w:tcW w:w="4951" w:type="dxa"/>
            <w:vAlign w:val="bottom"/>
          </w:tcPr>
          <w:p w14:paraId="1261C3AA" w14:textId="6B13A72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58" w:type="dxa"/>
            <w:vAlign w:val="center"/>
          </w:tcPr>
          <w:p w14:paraId="4B9C1DEF" w14:textId="6BFF9DA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3F35371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226A8EB" w14:textId="77777777" w:rsidTr="005F2EA8">
        <w:trPr>
          <w:jc w:val="center"/>
        </w:trPr>
        <w:tc>
          <w:tcPr>
            <w:tcW w:w="1281" w:type="dxa"/>
            <w:vAlign w:val="center"/>
          </w:tcPr>
          <w:p w14:paraId="5A37D626" w14:textId="484F7D4F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B1F4A52" w14:textId="2C872CB9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53</w:t>
            </w:r>
          </w:p>
        </w:tc>
        <w:tc>
          <w:tcPr>
            <w:tcW w:w="4951" w:type="dxa"/>
            <w:vAlign w:val="bottom"/>
          </w:tcPr>
          <w:p w14:paraId="6A72EF72" w14:textId="58CB73B2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Quiz Book</w:t>
            </w:r>
          </w:p>
        </w:tc>
        <w:tc>
          <w:tcPr>
            <w:tcW w:w="1158" w:type="dxa"/>
            <w:vAlign w:val="center"/>
          </w:tcPr>
          <w:p w14:paraId="5658E971" w14:textId="1022603D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2C0065A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4863B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5475DF6" w14:textId="77777777" w:rsidTr="005F2EA8">
        <w:trPr>
          <w:jc w:val="center"/>
        </w:trPr>
        <w:tc>
          <w:tcPr>
            <w:tcW w:w="1281" w:type="dxa"/>
            <w:vAlign w:val="center"/>
          </w:tcPr>
          <w:p w14:paraId="288D3F9D" w14:textId="11D2BF3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DCE44EC" w14:textId="5CFE0CD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6402</w:t>
            </w:r>
          </w:p>
        </w:tc>
        <w:tc>
          <w:tcPr>
            <w:tcW w:w="4951" w:type="dxa"/>
            <w:vAlign w:val="bottom"/>
          </w:tcPr>
          <w:p w14:paraId="7D36F83C" w14:textId="193ED9D0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rever Fairies Pair</w:t>
            </w:r>
          </w:p>
        </w:tc>
        <w:tc>
          <w:tcPr>
            <w:tcW w:w="1158" w:type="dxa"/>
            <w:vAlign w:val="center"/>
          </w:tcPr>
          <w:p w14:paraId="40DE0238" w14:textId="1B36CE4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2007F1E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210DF18" w14:textId="77777777" w:rsidTr="005F2EA8">
        <w:trPr>
          <w:jc w:val="center"/>
        </w:trPr>
        <w:tc>
          <w:tcPr>
            <w:tcW w:w="1281" w:type="dxa"/>
            <w:vAlign w:val="center"/>
          </w:tcPr>
          <w:p w14:paraId="089913D9" w14:textId="2093C80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9B2B85" w14:textId="606E107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22E1764B" w14:textId="797A36C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center"/>
          </w:tcPr>
          <w:p w14:paraId="3E83E128" w14:textId="6093C40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461811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81229C4" w14:textId="77777777" w:rsidTr="005F2EA8">
        <w:trPr>
          <w:jc w:val="center"/>
        </w:trPr>
        <w:tc>
          <w:tcPr>
            <w:tcW w:w="1281" w:type="dxa"/>
            <w:vAlign w:val="center"/>
          </w:tcPr>
          <w:p w14:paraId="22A90B02" w14:textId="1FD3739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A18238B" w14:textId="0E06532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1B1860D8" w14:textId="23B0DD34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center"/>
          </w:tcPr>
          <w:p w14:paraId="1147EDAD" w14:textId="5322EC2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F75C9F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647D408" w14:textId="77777777" w:rsidTr="005F2EA8">
        <w:trPr>
          <w:jc w:val="center"/>
        </w:trPr>
        <w:tc>
          <w:tcPr>
            <w:tcW w:w="1281" w:type="dxa"/>
            <w:vAlign w:val="center"/>
          </w:tcPr>
          <w:p w14:paraId="1758B595" w14:textId="7DCA935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13AE035" w14:textId="5F8293F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0AB82B3F" w14:textId="2F7463F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center"/>
          </w:tcPr>
          <w:p w14:paraId="565FC922" w14:textId="1F2CF69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3B3EE8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93FD35B" w14:textId="77777777" w:rsidTr="005F2EA8">
        <w:trPr>
          <w:jc w:val="center"/>
        </w:trPr>
        <w:tc>
          <w:tcPr>
            <w:tcW w:w="1281" w:type="dxa"/>
            <w:vAlign w:val="center"/>
          </w:tcPr>
          <w:p w14:paraId="0ECEDE12" w14:textId="1AFDE21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12A0918" w14:textId="18D76C4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156</w:t>
            </w:r>
          </w:p>
        </w:tc>
        <w:tc>
          <w:tcPr>
            <w:tcW w:w="4951" w:type="dxa"/>
            <w:vAlign w:val="bottom"/>
          </w:tcPr>
          <w:p w14:paraId="34ABAC2B" w14:textId="1B61335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al Squad: Win the Cup!</w:t>
            </w:r>
          </w:p>
        </w:tc>
        <w:tc>
          <w:tcPr>
            <w:tcW w:w="1158" w:type="dxa"/>
            <w:vAlign w:val="center"/>
          </w:tcPr>
          <w:p w14:paraId="38F8CE48" w14:textId="7AFC354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C0E5FC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8B9E519" w14:textId="77777777" w:rsidTr="005F2EA8">
        <w:trPr>
          <w:jc w:val="center"/>
        </w:trPr>
        <w:tc>
          <w:tcPr>
            <w:tcW w:w="1281" w:type="dxa"/>
            <w:vAlign w:val="center"/>
          </w:tcPr>
          <w:p w14:paraId="462EFE6B" w14:textId="3894AB0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3E31F6C" w14:textId="3A71007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875</w:t>
            </w:r>
          </w:p>
        </w:tc>
        <w:tc>
          <w:tcPr>
            <w:tcW w:w="4951" w:type="dxa"/>
            <w:vAlign w:val="bottom"/>
          </w:tcPr>
          <w:p w14:paraId="0B392FD4" w14:textId="1C2C5497" w:rsidR="005F2EA8" w:rsidRPr="005F2EA8" w:rsidRDefault="005F2EA8" w:rsidP="005F2EA8">
            <w:pPr>
              <w:rPr>
                <w:sz w:val="22"/>
                <w:szCs w:val="22"/>
              </w:rPr>
            </w:pPr>
            <w:proofErr w:type="spell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ldilocs</w:t>
            </w:r>
            <w:proofErr w:type="spellEnd"/>
          </w:p>
        </w:tc>
        <w:tc>
          <w:tcPr>
            <w:tcW w:w="1158" w:type="dxa"/>
            <w:vAlign w:val="center"/>
          </w:tcPr>
          <w:p w14:paraId="2BEC9755" w14:textId="6BB5D98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E765E0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2B2A4D6" w14:textId="77777777" w:rsidTr="005F2EA8">
        <w:trPr>
          <w:jc w:val="center"/>
        </w:trPr>
        <w:tc>
          <w:tcPr>
            <w:tcW w:w="1281" w:type="dxa"/>
            <w:vAlign w:val="center"/>
          </w:tcPr>
          <w:p w14:paraId="5C1EDE6B" w14:textId="3A67047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74786D7" w14:textId="1D23C70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7E0CA305" w14:textId="0096A040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center"/>
          </w:tcPr>
          <w:p w14:paraId="45D6EA81" w14:textId="2D8E68C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60EF421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A4EA7A6" w14:textId="77777777" w:rsidTr="005F2EA8">
        <w:trPr>
          <w:jc w:val="center"/>
        </w:trPr>
        <w:tc>
          <w:tcPr>
            <w:tcW w:w="1281" w:type="dxa"/>
            <w:vAlign w:val="center"/>
          </w:tcPr>
          <w:p w14:paraId="545C7425" w14:textId="4B56769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9E0A17B" w14:textId="4F10F54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399FD70E" w14:textId="589DB82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center"/>
          </w:tcPr>
          <w:p w14:paraId="440A192A" w14:textId="35AE551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2743B5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78AE7A9" w14:textId="77777777" w:rsidTr="005F2EA8">
        <w:trPr>
          <w:jc w:val="center"/>
        </w:trPr>
        <w:tc>
          <w:tcPr>
            <w:tcW w:w="1281" w:type="dxa"/>
            <w:vAlign w:val="center"/>
          </w:tcPr>
          <w:p w14:paraId="084D6C9E" w14:textId="7C03DBB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1D4C9CA7" w14:textId="3B105BA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873</w:t>
            </w:r>
          </w:p>
        </w:tc>
        <w:tc>
          <w:tcPr>
            <w:tcW w:w="4951" w:type="dxa"/>
            <w:vAlign w:val="bottom"/>
          </w:tcPr>
          <w:p w14:paraId="1F226F70" w14:textId="7D984E8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tching Dinosaur</w:t>
            </w:r>
          </w:p>
        </w:tc>
        <w:tc>
          <w:tcPr>
            <w:tcW w:w="1158" w:type="dxa"/>
            <w:vAlign w:val="center"/>
          </w:tcPr>
          <w:p w14:paraId="0719DB15" w14:textId="570AB5B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5F65B5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D2E70ED" w14:textId="77777777" w:rsidTr="005F2EA8">
        <w:trPr>
          <w:jc w:val="center"/>
        </w:trPr>
        <w:tc>
          <w:tcPr>
            <w:tcW w:w="1281" w:type="dxa"/>
            <w:vAlign w:val="center"/>
          </w:tcPr>
          <w:p w14:paraId="77CBFED5" w14:textId="50E916F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7FC2D15" w14:textId="1922455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20484</w:t>
            </w:r>
          </w:p>
        </w:tc>
        <w:tc>
          <w:tcPr>
            <w:tcW w:w="4951" w:type="dxa"/>
            <w:vAlign w:val="bottom"/>
          </w:tcPr>
          <w:p w14:paraId="505A7AA2" w14:textId="52CAE502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idden Gems: Dig and Discover Kit (with 5 Gems)</w:t>
            </w:r>
          </w:p>
        </w:tc>
        <w:tc>
          <w:tcPr>
            <w:tcW w:w="1158" w:type="dxa"/>
            <w:vAlign w:val="center"/>
          </w:tcPr>
          <w:p w14:paraId="3A1F8A4B" w14:textId="4CC065B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709393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E2BCEC1" w14:textId="77777777" w:rsidTr="005F2EA8">
        <w:trPr>
          <w:jc w:val="center"/>
        </w:trPr>
        <w:tc>
          <w:tcPr>
            <w:tcW w:w="1281" w:type="dxa"/>
            <w:vAlign w:val="center"/>
          </w:tcPr>
          <w:p w14:paraId="489D75AE" w14:textId="0C0B6EE9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BB86BE0" w14:textId="2DAA880F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82080842</w:t>
            </w:r>
          </w:p>
        </w:tc>
        <w:tc>
          <w:tcPr>
            <w:tcW w:w="4951" w:type="dxa"/>
            <w:vAlign w:val="bottom"/>
          </w:tcPr>
          <w:p w14:paraId="4D0F5E25" w14:textId="02326FC2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adora Moon 2-in-1 Bind-Up</w:t>
            </w:r>
          </w:p>
        </w:tc>
        <w:tc>
          <w:tcPr>
            <w:tcW w:w="1158" w:type="dxa"/>
            <w:vAlign w:val="center"/>
          </w:tcPr>
          <w:p w14:paraId="619B8F40" w14:textId="63F623D1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7D373F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14FC9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5D1F3FA" w14:textId="77777777" w:rsidTr="005F2EA8">
        <w:trPr>
          <w:jc w:val="center"/>
        </w:trPr>
        <w:tc>
          <w:tcPr>
            <w:tcW w:w="1281" w:type="dxa"/>
            <w:vAlign w:val="center"/>
          </w:tcPr>
          <w:p w14:paraId="68C0CD12" w14:textId="74C8E78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7881962" w14:textId="5A68599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4B42A961" w14:textId="70423E23" w:rsidR="005F2EA8" w:rsidRPr="005F2EA8" w:rsidRDefault="005F2EA8" w:rsidP="005F2EA8">
            <w:pPr>
              <w:rPr>
                <w:sz w:val="22"/>
                <w:szCs w:val="22"/>
              </w:rPr>
            </w:pPr>
            <w:proofErr w:type="spell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py</w:t>
            </w:r>
            <w:proofErr w:type="spellEnd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Secret Lock Box and Handbook</w:t>
            </w:r>
          </w:p>
        </w:tc>
        <w:tc>
          <w:tcPr>
            <w:tcW w:w="1158" w:type="dxa"/>
            <w:vAlign w:val="center"/>
          </w:tcPr>
          <w:p w14:paraId="5768D3D7" w14:textId="3856B2B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B93C4A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102624C" w14:textId="77777777" w:rsidTr="005F2EA8">
        <w:trPr>
          <w:jc w:val="center"/>
        </w:trPr>
        <w:tc>
          <w:tcPr>
            <w:tcW w:w="1281" w:type="dxa"/>
            <w:vAlign w:val="center"/>
          </w:tcPr>
          <w:p w14:paraId="650546D9" w14:textId="7112BC7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167BE4A7" w14:textId="76D524F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9449</w:t>
            </w:r>
          </w:p>
        </w:tc>
        <w:tc>
          <w:tcPr>
            <w:tcW w:w="4951" w:type="dxa"/>
            <w:vAlign w:val="bottom"/>
          </w:tcPr>
          <w:p w14:paraId="29FF8AC6" w14:textId="69F78B1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Jonty Gentoo</w:t>
            </w:r>
          </w:p>
        </w:tc>
        <w:tc>
          <w:tcPr>
            <w:tcW w:w="1158" w:type="dxa"/>
            <w:vAlign w:val="center"/>
          </w:tcPr>
          <w:p w14:paraId="4B7B98EF" w14:textId="589EF0B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FA6DBD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55541A4" w14:textId="77777777" w:rsidTr="005F2EA8">
        <w:trPr>
          <w:jc w:val="center"/>
        </w:trPr>
        <w:tc>
          <w:tcPr>
            <w:tcW w:w="1281" w:type="dxa"/>
            <w:vAlign w:val="center"/>
          </w:tcPr>
          <w:p w14:paraId="2D691634" w14:textId="648507F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859D69" w14:textId="5E8ED7F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27F49ACA" w14:textId="28FFB450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center"/>
          </w:tcPr>
          <w:p w14:paraId="6DE30275" w14:textId="74B5208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8E242D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BFFD18B" w14:textId="77777777" w:rsidTr="005F2EA8">
        <w:trPr>
          <w:jc w:val="center"/>
        </w:trPr>
        <w:tc>
          <w:tcPr>
            <w:tcW w:w="1281" w:type="dxa"/>
            <w:vAlign w:val="center"/>
          </w:tcPr>
          <w:p w14:paraId="5ECFDDCD" w14:textId="63ADAF1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77CF48F" w14:textId="1923BDE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3FBF1227" w14:textId="0B38527C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center"/>
          </w:tcPr>
          <w:p w14:paraId="202833D8" w14:textId="0AC1083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159987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DCBC49D" w14:textId="77777777" w:rsidTr="005F2EA8">
        <w:trPr>
          <w:jc w:val="center"/>
        </w:trPr>
        <w:tc>
          <w:tcPr>
            <w:tcW w:w="1281" w:type="dxa"/>
            <w:vAlign w:val="center"/>
          </w:tcPr>
          <w:p w14:paraId="230DBF5C" w14:textId="2A63C23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172E8F6" w14:textId="501DF12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31</w:t>
            </w:r>
          </w:p>
        </w:tc>
        <w:tc>
          <w:tcPr>
            <w:tcW w:w="4951" w:type="dxa"/>
            <w:vAlign w:val="bottom"/>
          </w:tcPr>
          <w:p w14:paraId="10601C95" w14:textId="27BA0C3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Ready to Work</w:t>
            </w:r>
          </w:p>
        </w:tc>
        <w:tc>
          <w:tcPr>
            <w:tcW w:w="1158" w:type="dxa"/>
            <w:vAlign w:val="center"/>
          </w:tcPr>
          <w:p w14:paraId="5235333B" w14:textId="27743F2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DFB33A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19A499A" w14:textId="77777777" w:rsidTr="005F2EA8">
        <w:trPr>
          <w:jc w:val="center"/>
        </w:trPr>
        <w:tc>
          <w:tcPr>
            <w:tcW w:w="1281" w:type="dxa"/>
            <w:vAlign w:val="center"/>
          </w:tcPr>
          <w:p w14:paraId="53A55BA8" w14:textId="31A871F9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9BA1E91" w14:textId="26292205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752</w:t>
            </w:r>
          </w:p>
        </w:tc>
        <w:tc>
          <w:tcPr>
            <w:tcW w:w="4951" w:type="dxa"/>
            <w:vAlign w:val="bottom"/>
          </w:tcPr>
          <w:p w14:paraId="44334EAF" w14:textId="130AD503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Space Mission</w:t>
            </w:r>
          </w:p>
        </w:tc>
        <w:tc>
          <w:tcPr>
            <w:tcW w:w="1158" w:type="dxa"/>
            <w:vAlign w:val="center"/>
          </w:tcPr>
          <w:p w14:paraId="7F5E5747" w14:textId="219A9A99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147387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E799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7D2ADFD9" w14:textId="77777777" w:rsidTr="005F2EA8">
        <w:trPr>
          <w:jc w:val="center"/>
        </w:trPr>
        <w:tc>
          <w:tcPr>
            <w:tcW w:w="1281" w:type="dxa"/>
            <w:vAlign w:val="center"/>
          </w:tcPr>
          <w:p w14:paraId="1E34038F" w14:textId="4329B680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C794EC1" w14:textId="324B1AF3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17</w:t>
            </w:r>
          </w:p>
        </w:tc>
        <w:tc>
          <w:tcPr>
            <w:tcW w:w="4951" w:type="dxa"/>
            <w:vAlign w:val="bottom"/>
          </w:tcPr>
          <w:p w14:paraId="64CF18BA" w14:textId="0655BCF0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Ninjago®: Imperium Warrior</w:t>
            </w:r>
          </w:p>
        </w:tc>
        <w:tc>
          <w:tcPr>
            <w:tcW w:w="1158" w:type="dxa"/>
            <w:vAlign w:val="center"/>
          </w:tcPr>
          <w:p w14:paraId="77F496DF" w14:textId="223E02CE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D4CDA2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59EEC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156FAED" w14:textId="77777777" w:rsidTr="005F2EA8">
        <w:trPr>
          <w:jc w:val="center"/>
        </w:trPr>
        <w:tc>
          <w:tcPr>
            <w:tcW w:w="1281" w:type="dxa"/>
            <w:vAlign w:val="center"/>
          </w:tcPr>
          <w:p w14:paraId="49396EB6" w14:textId="3FFE547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B590DDD" w14:textId="1AFBBCA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63</w:t>
            </w:r>
          </w:p>
        </w:tc>
        <w:tc>
          <w:tcPr>
            <w:tcW w:w="4951" w:type="dxa"/>
            <w:vAlign w:val="bottom"/>
          </w:tcPr>
          <w:p w14:paraId="6275B7A4" w14:textId="46809DC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vel Up Plush Gamer Diary</w:t>
            </w:r>
          </w:p>
        </w:tc>
        <w:tc>
          <w:tcPr>
            <w:tcW w:w="1158" w:type="dxa"/>
            <w:vAlign w:val="center"/>
          </w:tcPr>
          <w:p w14:paraId="5912FF0B" w14:textId="4F315F4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8CF3B7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9F2D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39218A5" w14:textId="77777777" w:rsidTr="005F2EA8">
        <w:trPr>
          <w:jc w:val="center"/>
        </w:trPr>
        <w:tc>
          <w:tcPr>
            <w:tcW w:w="1281" w:type="dxa"/>
            <w:vAlign w:val="center"/>
          </w:tcPr>
          <w:p w14:paraId="104877E8" w14:textId="34207F3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72CC125" w14:textId="5DBDD7D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vAlign w:val="bottom"/>
          </w:tcPr>
          <w:p w14:paraId="1AFA7552" w14:textId="570F4CE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vAlign w:val="center"/>
          </w:tcPr>
          <w:p w14:paraId="15738C34" w14:textId="0105C09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CD6705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9FD3E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EFB7E60" w14:textId="77777777" w:rsidTr="005F2EA8">
        <w:trPr>
          <w:jc w:val="center"/>
        </w:trPr>
        <w:tc>
          <w:tcPr>
            <w:tcW w:w="1281" w:type="dxa"/>
            <w:vAlign w:val="center"/>
          </w:tcPr>
          <w:p w14:paraId="598B4BDE" w14:textId="54BA1AB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FEA7431" w14:textId="029F279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5153</w:t>
            </w:r>
          </w:p>
        </w:tc>
        <w:tc>
          <w:tcPr>
            <w:tcW w:w="4951" w:type="dxa"/>
            <w:vAlign w:val="bottom"/>
          </w:tcPr>
          <w:p w14:paraId="70784EE5" w14:textId="2EBD78C9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ve Puppies Pack x 4</w:t>
            </w:r>
          </w:p>
        </w:tc>
        <w:tc>
          <w:tcPr>
            <w:tcW w:w="1158" w:type="dxa"/>
            <w:vAlign w:val="center"/>
          </w:tcPr>
          <w:p w14:paraId="527791E3" w14:textId="35CF76B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5024A47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C6D58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767CE30" w14:textId="77777777" w:rsidTr="005F2EA8">
        <w:trPr>
          <w:jc w:val="center"/>
        </w:trPr>
        <w:tc>
          <w:tcPr>
            <w:tcW w:w="1281" w:type="dxa"/>
            <w:vAlign w:val="center"/>
          </w:tcPr>
          <w:p w14:paraId="169608A3" w14:textId="7309FDB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4D60060" w14:textId="6157D21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55</w:t>
            </w:r>
          </w:p>
        </w:tc>
        <w:tc>
          <w:tcPr>
            <w:tcW w:w="4951" w:type="dxa"/>
            <w:vAlign w:val="bottom"/>
          </w:tcPr>
          <w:p w14:paraId="70D92E53" w14:textId="012295A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gic Gems Pair</w:t>
            </w:r>
          </w:p>
        </w:tc>
        <w:tc>
          <w:tcPr>
            <w:tcW w:w="1158" w:type="dxa"/>
            <w:vAlign w:val="center"/>
          </w:tcPr>
          <w:p w14:paraId="56D322FB" w14:textId="26D388A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00 </w:t>
            </w:r>
          </w:p>
        </w:tc>
        <w:tc>
          <w:tcPr>
            <w:tcW w:w="835" w:type="dxa"/>
          </w:tcPr>
          <w:p w14:paraId="7CF1E8B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8FBF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BE7BF41" w14:textId="77777777" w:rsidTr="005F2EA8">
        <w:trPr>
          <w:jc w:val="center"/>
        </w:trPr>
        <w:tc>
          <w:tcPr>
            <w:tcW w:w="1281" w:type="dxa"/>
            <w:vAlign w:val="center"/>
          </w:tcPr>
          <w:p w14:paraId="2D632D2F" w14:textId="1C2E1A8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0C92C9B" w14:textId="2FBB8FC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vAlign w:val="bottom"/>
          </w:tcPr>
          <w:p w14:paraId="50C1098E" w14:textId="4988B83A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jorly Awkward BFF Dramas of Lottie Brooks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18985EDC" w14:textId="1D1057D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87BE25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6AA8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263F72E" w14:textId="77777777" w:rsidTr="005F2EA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0DA66AA" w14:textId="1707595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166D8" w14:textId="0FFBC80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85563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BF33334" w14:textId="4934C74C" w:rsidR="005F2EA8" w:rsidRPr="005F2EA8" w:rsidRDefault="005F2EA8" w:rsidP="005F2EA8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 Spiderman: 7 Days of Spidey Stori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C00175A" w14:textId="08CE8EE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  <w:shd w:val="clear" w:color="auto" w:fill="auto"/>
          </w:tcPr>
          <w:p w14:paraId="7A8C99C7" w14:textId="6E415EE8" w:rsidR="005F2EA8" w:rsidRPr="00CA16A0" w:rsidRDefault="005F2EA8" w:rsidP="005F2EA8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F46F6F" w14:textId="49D43D52" w:rsidR="005F2EA8" w:rsidRPr="00CA16A0" w:rsidRDefault="005F2EA8" w:rsidP="005F2EA8">
            <w:pPr>
              <w:rPr>
                <w:sz w:val="22"/>
                <w:szCs w:val="22"/>
              </w:rPr>
            </w:pPr>
          </w:p>
        </w:tc>
      </w:tr>
      <w:tr w:rsidR="005F2EA8" w14:paraId="693B0460" w14:textId="77777777" w:rsidTr="005F2EA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8B7E8BA" w14:textId="774CAA5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7FB3B" w14:textId="532F28C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5A1DC57C" w14:textId="533BAF5C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: Miles Morales: Stranger Tid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32E0D56" w14:textId="33C3333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  <w:shd w:val="clear" w:color="auto" w:fill="auto"/>
          </w:tcPr>
          <w:p w14:paraId="58C271F5" w14:textId="6534EBA6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69ABC6A" w14:textId="019250DD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A3F4C96" w14:textId="77777777" w:rsidTr="005F2EA8">
        <w:trPr>
          <w:jc w:val="center"/>
        </w:trPr>
        <w:tc>
          <w:tcPr>
            <w:tcW w:w="1281" w:type="dxa"/>
            <w:vAlign w:val="center"/>
          </w:tcPr>
          <w:p w14:paraId="6271B5FA" w14:textId="628F9F5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F5F27FD" w14:textId="3ADFA8F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28836</w:t>
            </w:r>
          </w:p>
        </w:tc>
        <w:tc>
          <w:tcPr>
            <w:tcW w:w="4951" w:type="dxa"/>
            <w:vAlign w:val="bottom"/>
          </w:tcPr>
          <w:p w14:paraId="408DEB87" w14:textId="3161CA99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tilda</w:t>
            </w:r>
          </w:p>
        </w:tc>
        <w:tc>
          <w:tcPr>
            <w:tcW w:w="1158" w:type="dxa"/>
            <w:vAlign w:val="center"/>
          </w:tcPr>
          <w:p w14:paraId="1F9172FC" w14:textId="0FA6124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29F4F85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76CA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485A50D" w14:textId="77777777" w:rsidTr="005F2EA8">
        <w:trPr>
          <w:jc w:val="center"/>
        </w:trPr>
        <w:tc>
          <w:tcPr>
            <w:tcW w:w="1281" w:type="dxa"/>
            <w:vAlign w:val="center"/>
          </w:tcPr>
          <w:p w14:paraId="66160C54" w14:textId="7117ADD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6E3D33F" w14:textId="3475FE7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1D2C04D6" w14:textId="2DAF9C0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center"/>
          </w:tcPr>
          <w:p w14:paraId="3CC23D6A" w14:textId="45029ED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2BAE3C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C0FBB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3773C3B" w14:textId="77777777" w:rsidTr="005F2EA8">
        <w:trPr>
          <w:jc w:val="center"/>
        </w:trPr>
        <w:tc>
          <w:tcPr>
            <w:tcW w:w="1281" w:type="dxa"/>
            <w:vAlign w:val="center"/>
          </w:tcPr>
          <w:p w14:paraId="26CD7BBB" w14:textId="1094DBE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4107A05" w14:textId="39C4E41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51" w:type="dxa"/>
            <w:vAlign w:val="bottom"/>
          </w:tcPr>
          <w:p w14:paraId="7725D76C" w14:textId="516E2E0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58" w:type="dxa"/>
            <w:vAlign w:val="center"/>
          </w:tcPr>
          <w:p w14:paraId="01C640A0" w14:textId="0AE891D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2DA9ED4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17F2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17EB390" w14:textId="77777777" w:rsidTr="005F2EA8">
        <w:trPr>
          <w:jc w:val="center"/>
        </w:trPr>
        <w:tc>
          <w:tcPr>
            <w:tcW w:w="1281" w:type="dxa"/>
            <w:vAlign w:val="center"/>
          </w:tcPr>
          <w:p w14:paraId="41413C9C" w14:textId="172EDF8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EBEF98B" w14:textId="7C415D3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7F7857A2" w14:textId="72A2ACEC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46C6D1B8" w14:textId="65D0C9C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468610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5F139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E256322" w14:textId="77777777" w:rsidTr="005F2EA8">
        <w:trPr>
          <w:jc w:val="center"/>
        </w:trPr>
        <w:tc>
          <w:tcPr>
            <w:tcW w:w="1281" w:type="dxa"/>
            <w:vAlign w:val="center"/>
          </w:tcPr>
          <w:p w14:paraId="293B4DB8" w14:textId="15D8B9D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3214337" w14:textId="365F61C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0E1C77BD" w14:textId="0437BB62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center"/>
          </w:tcPr>
          <w:p w14:paraId="752A5091" w14:textId="691C642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361D2B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EBDD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33B3917" w14:textId="77777777" w:rsidTr="005F2EA8">
        <w:trPr>
          <w:jc w:val="center"/>
        </w:trPr>
        <w:tc>
          <w:tcPr>
            <w:tcW w:w="1281" w:type="dxa"/>
            <w:vAlign w:val="center"/>
          </w:tcPr>
          <w:p w14:paraId="0EF58762" w14:textId="013A5BC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C577B90" w14:textId="36DF723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498</w:t>
            </w:r>
          </w:p>
        </w:tc>
        <w:tc>
          <w:tcPr>
            <w:tcW w:w="4951" w:type="dxa"/>
            <w:vAlign w:val="bottom"/>
          </w:tcPr>
          <w:p w14:paraId="432C2FA9" w14:textId="352DF6DC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ig Fat Smelly Poo Diary: Plop of the Class</w:t>
            </w:r>
          </w:p>
        </w:tc>
        <w:tc>
          <w:tcPr>
            <w:tcW w:w="1158" w:type="dxa"/>
            <w:vAlign w:val="center"/>
          </w:tcPr>
          <w:p w14:paraId="112D330D" w14:textId="3F64286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E0C263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237B3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DAA20F2" w14:textId="77777777" w:rsidTr="005F2EA8">
        <w:trPr>
          <w:jc w:val="center"/>
        </w:trPr>
        <w:tc>
          <w:tcPr>
            <w:tcW w:w="1281" w:type="dxa"/>
            <w:vAlign w:val="center"/>
          </w:tcPr>
          <w:p w14:paraId="251D8875" w14:textId="006F6A3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908B3DC" w14:textId="4D497AB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51" w:type="dxa"/>
            <w:vAlign w:val="bottom"/>
          </w:tcPr>
          <w:p w14:paraId="5DE90A70" w14:textId="16F4CE8B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58" w:type="dxa"/>
            <w:vAlign w:val="center"/>
          </w:tcPr>
          <w:p w14:paraId="50424CEB" w14:textId="48A45B3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1A8DB23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FB59A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6FAAAC6" w14:textId="77777777" w:rsidTr="005F2EA8">
        <w:trPr>
          <w:jc w:val="center"/>
        </w:trPr>
        <w:tc>
          <w:tcPr>
            <w:tcW w:w="1281" w:type="dxa"/>
            <w:vAlign w:val="center"/>
          </w:tcPr>
          <w:p w14:paraId="4EE2BECD" w14:textId="644B8FE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BBEA38C" w14:textId="41DCDC6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0B953357" w14:textId="510101F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center"/>
          </w:tcPr>
          <w:p w14:paraId="75DF3F48" w14:textId="2EB5155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08BB39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75098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C67454B" w14:textId="77777777" w:rsidTr="005F2EA8">
        <w:trPr>
          <w:jc w:val="center"/>
        </w:trPr>
        <w:tc>
          <w:tcPr>
            <w:tcW w:w="1281" w:type="dxa"/>
            <w:vAlign w:val="center"/>
          </w:tcPr>
          <w:p w14:paraId="37574B60" w14:textId="740024FC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AF36097" w14:textId="4497BFD9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6282</w:t>
            </w:r>
          </w:p>
        </w:tc>
        <w:tc>
          <w:tcPr>
            <w:tcW w:w="4951" w:type="dxa"/>
            <w:vAlign w:val="bottom"/>
          </w:tcPr>
          <w:p w14:paraId="55CD5BF8" w14:textId="0CA7BBAE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aughty Narwhal</w:t>
            </w:r>
          </w:p>
        </w:tc>
        <w:tc>
          <w:tcPr>
            <w:tcW w:w="1158" w:type="dxa"/>
            <w:vAlign w:val="center"/>
          </w:tcPr>
          <w:p w14:paraId="424E0E23" w14:textId="19D7BF81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78134C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D2648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0C728CD" w14:textId="77777777" w:rsidTr="005F2EA8">
        <w:trPr>
          <w:jc w:val="center"/>
        </w:trPr>
        <w:tc>
          <w:tcPr>
            <w:tcW w:w="1281" w:type="dxa"/>
            <w:vAlign w:val="center"/>
          </w:tcPr>
          <w:p w14:paraId="0C2DF591" w14:textId="04DA81AC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A327033" w14:textId="4DAD53BD" w:rsidR="005F2EA8" w:rsidRPr="005F2EA8" w:rsidRDefault="005F2EA8" w:rsidP="005F2E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5C073B07" w14:textId="0D72529A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ght Bus Hero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1C7067F7" w14:textId="75D7A8B9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F51423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6585B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77EBAEA" w14:textId="77777777" w:rsidTr="005F2EA8">
        <w:trPr>
          <w:jc w:val="center"/>
        </w:trPr>
        <w:tc>
          <w:tcPr>
            <w:tcW w:w="1281" w:type="dxa"/>
            <w:vAlign w:val="center"/>
          </w:tcPr>
          <w:p w14:paraId="1C5D5C32" w14:textId="6D70A5A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4A6B265" w14:textId="15911AB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1540</w:t>
            </w:r>
          </w:p>
        </w:tc>
        <w:tc>
          <w:tcPr>
            <w:tcW w:w="4951" w:type="dxa"/>
            <w:vAlign w:val="bottom"/>
          </w:tcPr>
          <w:p w14:paraId="4A16AA6D" w14:textId="7ABBC1B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a </w:t>
            </w:r>
            <w:proofErr w:type="spell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ightsky</w:t>
            </w:r>
            <w:proofErr w:type="spellEnd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: Double the Drama</w:t>
            </w:r>
          </w:p>
        </w:tc>
        <w:tc>
          <w:tcPr>
            <w:tcW w:w="1158" w:type="dxa"/>
            <w:vAlign w:val="center"/>
          </w:tcPr>
          <w:p w14:paraId="6294FA5A" w14:textId="1003696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085537F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5106C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3FD773C" w14:textId="77777777" w:rsidTr="005F2EA8">
        <w:trPr>
          <w:jc w:val="center"/>
        </w:trPr>
        <w:tc>
          <w:tcPr>
            <w:tcW w:w="1281" w:type="dxa"/>
            <w:vAlign w:val="center"/>
          </w:tcPr>
          <w:p w14:paraId="523C4F37" w14:textId="6DEEE7F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EB7CAF8" w14:textId="0146936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44971828</w:t>
            </w:r>
          </w:p>
        </w:tc>
        <w:tc>
          <w:tcPr>
            <w:tcW w:w="4951" w:type="dxa"/>
            <w:vAlign w:val="bottom"/>
          </w:tcPr>
          <w:p w14:paraId="1BF26BB4" w14:textId="0B919CC7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Oi Dinosaurs!</w:t>
            </w:r>
          </w:p>
        </w:tc>
        <w:tc>
          <w:tcPr>
            <w:tcW w:w="1158" w:type="dxa"/>
            <w:vAlign w:val="center"/>
          </w:tcPr>
          <w:p w14:paraId="3E1AA98A" w14:textId="6C38474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FE6E21C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7D10E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3F8ED0A" w14:textId="77777777" w:rsidTr="005F2EA8">
        <w:trPr>
          <w:jc w:val="center"/>
        </w:trPr>
        <w:tc>
          <w:tcPr>
            <w:tcW w:w="1281" w:type="dxa"/>
            <w:vAlign w:val="center"/>
          </w:tcPr>
          <w:p w14:paraId="76C9C00F" w14:textId="46132AA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4D9F3E4" w14:textId="6857046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55546</w:t>
            </w:r>
          </w:p>
        </w:tc>
        <w:tc>
          <w:tcPr>
            <w:tcW w:w="4951" w:type="dxa"/>
            <w:vAlign w:val="bottom"/>
          </w:tcPr>
          <w:p w14:paraId="286E2FCC" w14:textId="6D51D4AA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AW Patrol Fire Rescue</w:t>
            </w:r>
          </w:p>
        </w:tc>
        <w:tc>
          <w:tcPr>
            <w:tcW w:w="1158" w:type="dxa"/>
            <w:vAlign w:val="center"/>
          </w:tcPr>
          <w:p w14:paraId="262C60E7" w14:textId="77585C6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F8E55D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7EC28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64F85E9" w14:textId="77777777" w:rsidTr="005F2EA8">
        <w:trPr>
          <w:jc w:val="center"/>
        </w:trPr>
        <w:tc>
          <w:tcPr>
            <w:tcW w:w="1281" w:type="dxa"/>
            <w:vAlign w:val="center"/>
          </w:tcPr>
          <w:p w14:paraId="26F471DF" w14:textId="13DD520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AC1444B" w14:textId="2CA1A1F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98515</w:t>
            </w:r>
          </w:p>
        </w:tc>
        <w:tc>
          <w:tcPr>
            <w:tcW w:w="4951" w:type="dxa"/>
            <w:vAlign w:val="bottom"/>
          </w:tcPr>
          <w:p w14:paraId="3365A147" w14:textId="4FCED05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ppa Loves Unicorns and Mermaids (with Headband)</w:t>
            </w:r>
          </w:p>
        </w:tc>
        <w:tc>
          <w:tcPr>
            <w:tcW w:w="1158" w:type="dxa"/>
            <w:vAlign w:val="center"/>
          </w:tcPr>
          <w:p w14:paraId="5CE8E4D4" w14:textId="4C1AF35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D9F702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9E91E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2D4A224" w14:textId="77777777" w:rsidTr="005F2EA8">
        <w:trPr>
          <w:jc w:val="center"/>
        </w:trPr>
        <w:tc>
          <w:tcPr>
            <w:tcW w:w="1281" w:type="dxa"/>
            <w:vAlign w:val="center"/>
          </w:tcPr>
          <w:p w14:paraId="2B22286D" w14:textId="40F54B3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75AFDE" w14:textId="1D540A5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388</w:t>
            </w:r>
          </w:p>
        </w:tc>
        <w:tc>
          <w:tcPr>
            <w:tcW w:w="4951" w:type="dxa"/>
            <w:vAlign w:val="bottom"/>
          </w:tcPr>
          <w:p w14:paraId="35E8C26C" w14:textId="3C1DD219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rfect Puppies: Charlie the Lost Puppy</w:t>
            </w:r>
          </w:p>
        </w:tc>
        <w:tc>
          <w:tcPr>
            <w:tcW w:w="1158" w:type="dxa"/>
            <w:vAlign w:val="center"/>
          </w:tcPr>
          <w:p w14:paraId="3D777CDB" w14:textId="5F11D3C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2BFDAC4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C828D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289915F" w14:textId="77777777" w:rsidTr="005F2EA8">
        <w:trPr>
          <w:jc w:val="center"/>
        </w:trPr>
        <w:tc>
          <w:tcPr>
            <w:tcW w:w="1281" w:type="dxa"/>
            <w:vAlign w:val="center"/>
          </w:tcPr>
          <w:p w14:paraId="3151743C" w14:textId="49F6A38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CE4DF3E" w14:textId="15EC664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602</w:t>
            </w:r>
          </w:p>
        </w:tc>
        <w:tc>
          <w:tcPr>
            <w:tcW w:w="4951" w:type="dxa"/>
            <w:vAlign w:val="bottom"/>
          </w:tcPr>
          <w:p w14:paraId="1354FEE7" w14:textId="291BC14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t Simulator: Mystery and Mayhem</w:t>
            </w:r>
          </w:p>
        </w:tc>
        <w:tc>
          <w:tcPr>
            <w:tcW w:w="1158" w:type="dxa"/>
            <w:vAlign w:val="center"/>
          </w:tcPr>
          <w:p w14:paraId="3EC3B24B" w14:textId="28D194D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749BC0E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457AE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9C3C113" w14:textId="77777777" w:rsidTr="005F2EA8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22FA3909" w14:textId="0B478E6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46AC5B7" w14:textId="532E521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532</w:t>
            </w:r>
          </w:p>
        </w:tc>
        <w:tc>
          <w:tcPr>
            <w:tcW w:w="4951" w:type="dxa"/>
            <w:vAlign w:val="bottom"/>
          </w:tcPr>
          <w:p w14:paraId="3F2FE734" w14:textId="33102C4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Mega Evolution Handbook</w:t>
            </w:r>
          </w:p>
        </w:tc>
        <w:tc>
          <w:tcPr>
            <w:tcW w:w="1158" w:type="dxa"/>
            <w:vAlign w:val="center"/>
          </w:tcPr>
          <w:p w14:paraId="2BC59B1F" w14:textId="0E8047B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6DCB6F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63551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6A3F150" w14:textId="77777777" w:rsidTr="005F2EA8">
        <w:trPr>
          <w:jc w:val="center"/>
        </w:trPr>
        <w:tc>
          <w:tcPr>
            <w:tcW w:w="1281" w:type="dxa"/>
            <w:vAlign w:val="center"/>
          </w:tcPr>
          <w:p w14:paraId="229E9879" w14:textId="6A4AE9E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94C129B" w14:textId="56FB266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51" w:type="dxa"/>
            <w:vAlign w:val="bottom"/>
          </w:tcPr>
          <w:p w14:paraId="36728413" w14:textId="7BFCB95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58" w:type="dxa"/>
            <w:vAlign w:val="center"/>
          </w:tcPr>
          <w:p w14:paraId="6241967B" w14:textId="296052B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936D4C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8CFBC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7A1A712A" w14:textId="77777777" w:rsidTr="005F2EA8">
        <w:trPr>
          <w:jc w:val="center"/>
        </w:trPr>
        <w:tc>
          <w:tcPr>
            <w:tcW w:w="1281" w:type="dxa"/>
            <w:vAlign w:val="center"/>
          </w:tcPr>
          <w:p w14:paraId="26A0F1CF" w14:textId="6F5140C4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769599C" w14:textId="1B2E91B2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9028019</w:t>
            </w:r>
          </w:p>
        </w:tc>
        <w:tc>
          <w:tcPr>
            <w:tcW w:w="4951" w:type="dxa"/>
            <w:vAlign w:val="bottom"/>
          </w:tcPr>
          <w:p w14:paraId="6F9F6D1E" w14:textId="6498221E" w:rsidR="005F2EA8" w:rsidRPr="005F2EA8" w:rsidRDefault="005F2EA8" w:rsidP="005F2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Super Duper Extra Deluxe Essential Handbook</w:t>
            </w:r>
          </w:p>
        </w:tc>
        <w:tc>
          <w:tcPr>
            <w:tcW w:w="1158" w:type="dxa"/>
            <w:vAlign w:val="center"/>
          </w:tcPr>
          <w:p w14:paraId="522A019F" w14:textId="3B61CB8A" w:rsidR="005F2EA8" w:rsidRPr="005F2EA8" w:rsidRDefault="005F2EA8" w:rsidP="005F2E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99 </w:t>
            </w:r>
          </w:p>
        </w:tc>
        <w:tc>
          <w:tcPr>
            <w:tcW w:w="835" w:type="dxa"/>
          </w:tcPr>
          <w:p w14:paraId="308D15F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9173F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824D769" w14:textId="77777777" w:rsidTr="005F2EA8">
        <w:trPr>
          <w:jc w:val="center"/>
        </w:trPr>
        <w:tc>
          <w:tcPr>
            <w:tcW w:w="1281" w:type="dxa"/>
            <w:vAlign w:val="center"/>
          </w:tcPr>
          <w:p w14:paraId="13209683" w14:textId="31CA438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43AD8D5" w14:textId="378D561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43208</w:t>
            </w:r>
          </w:p>
        </w:tc>
        <w:tc>
          <w:tcPr>
            <w:tcW w:w="4951" w:type="dxa"/>
            <w:vAlign w:val="bottom"/>
          </w:tcPr>
          <w:p w14:paraId="409D5AE4" w14:textId="442C1468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Young Readers: A Challenge from the Explorers</w:t>
            </w:r>
          </w:p>
        </w:tc>
        <w:tc>
          <w:tcPr>
            <w:tcW w:w="1158" w:type="dxa"/>
            <w:vAlign w:val="center"/>
          </w:tcPr>
          <w:p w14:paraId="6FB4ABCD" w14:textId="6A17BD2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012FC28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473E1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6878010" w14:textId="77777777" w:rsidTr="005F2EA8">
        <w:trPr>
          <w:jc w:val="center"/>
        </w:trPr>
        <w:tc>
          <w:tcPr>
            <w:tcW w:w="1281" w:type="dxa"/>
            <w:vAlign w:val="center"/>
          </w:tcPr>
          <w:p w14:paraId="428CD557" w14:textId="2BBFBC0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FE144BF" w14:textId="759C7FD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3449</w:t>
            </w:r>
          </w:p>
        </w:tc>
        <w:tc>
          <w:tcPr>
            <w:tcW w:w="4951" w:type="dxa"/>
            <w:vAlign w:val="bottom"/>
          </w:tcPr>
          <w:p w14:paraId="70171A91" w14:textId="0FE0BF7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uppy Love: My Adorable Journal</w:t>
            </w:r>
          </w:p>
        </w:tc>
        <w:tc>
          <w:tcPr>
            <w:tcW w:w="1158" w:type="dxa"/>
            <w:vAlign w:val="center"/>
          </w:tcPr>
          <w:p w14:paraId="41631BF2" w14:textId="3C1DC47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233E2B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8D4B1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828B185" w14:textId="77777777" w:rsidTr="005F2EA8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56A8F91" w14:textId="5D061431" w:rsidR="005F2EA8" w:rsidRPr="005F2EA8" w:rsidRDefault="005F2EA8" w:rsidP="005F2EA8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28677" w14:textId="4D418047" w:rsidR="005F2EA8" w:rsidRPr="005F2EA8" w:rsidRDefault="005F2EA8" w:rsidP="005F2EA8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49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5BD6670" w14:textId="64E313E2" w:rsidR="005F2EA8" w:rsidRPr="005F2EA8" w:rsidRDefault="005F2EA8" w:rsidP="005F2EA8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hinestone and Gem Fluffy Unicorn Diary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E0F9D0B" w14:textId="767EBB1C" w:rsidR="005F2EA8" w:rsidRPr="005F2EA8" w:rsidRDefault="005F2EA8" w:rsidP="005F2EA8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48089E57" w14:textId="2A4B9D87" w:rsidR="005F2EA8" w:rsidRPr="00CA16A0" w:rsidRDefault="005F2EA8" w:rsidP="005F2EA8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DAF464D" w14:textId="5F2BB1AA" w:rsidR="005F2EA8" w:rsidRPr="00CA16A0" w:rsidRDefault="005F2EA8" w:rsidP="005F2EA8">
            <w:pPr>
              <w:rPr>
                <w:b/>
                <w:sz w:val="22"/>
                <w:szCs w:val="22"/>
              </w:rPr>
            </w:pPr>
          </w:p>
        </w:tc>
      </w:tr>
      <w:tr w:rsidR="005F2EA8" w14:paraId="781468FC" w14:textId="77777777" w:rsidTr="005F2EA8">
        <w:trPr>
          <w:jc w:val="center"/>
        </w:trPr>
        <w:tc>
          <w:tcPr>
            <w:tcW w:w="1281" w:type="dxa"/>
            <w:vAlign w:val="center"/>
          </w:tcPr>
          <w:p w14:paraId="53E62059" w14:textId="76DD249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E73DB30" w14:textId="1CD1CC2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7DAC86A4" w14:textId="37912A5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center"/>
          </w:tcPr>
          <w:p w14:paraId="5EB64959" w14:textId="57130ED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228BA4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7EA1D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75C6C5F" w14:textId="77777777" w:rsidTr="005F2EA8">
        <w:trPr>
          <w:jc w:val="center"/>
        </w:trPr>
        <w:tc>
          <w:tcPr>
            <w:tcW w:w="1281" w:type="dxa"/>
            <w:vAlign w:val="center"/>
          </w:tcPr>
          <w:p w14:paraId="2801193B" w14:textId="112D653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D31B4F7" w14:textId="159196C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06F83AFB" w14:textId="0D52EE7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center"/>
          </w:tcPr>
          <w:p w14:paraId="7BFB5B17" w14:textId="4192593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4E26C20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5B01A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43F95067" w14:textId="77777777" w:rsidTr="005F2EA8">
        <w:trPr>
          <w:jc w:val="center"/>
        </w:trPr>
        <w:tc>
          <w:tcPr>
            <w:tcW w:w="1281" w:type="dxa"/>
            <w:vAlign w:val="center"/>
          </w:tcPr>
          <w:p w14:paraId="132E0C26" w14:textId="2674751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894BE48" w14:textId="5CBD718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92152</w:t>
            </w:r>
          </w:p>
        </w:tc>
        <w:tc>
          <w:tcPr>
            <w:tcW w:w="4951" w:type="dxa"/>
            <w:vAlign w:val="bottom"/>
          </w:tcPr>
          <w:p w14:paraId="2D54BE01" w14:textId="6AB88D39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uby's Worry</w:t>
            </w:r>
          </w:p>
        </w:tc>
        <w:tc>
          <w:tcPr>
            <w:tcW w:w="1158" w:type="dxa"/>
            <w:vAlign w:val="center"/>
          </w:tcPr>
          <w:p w14:paraId="2709EAC8" w14:textId="450EAD5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280B9E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F686BB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7D45B4C" w14:textId="77777777" w:rsidTr="005F2EA8">
        <w:trPr>
          <w:jc w:val="center"/>
        </w:trPr>
        <w:tc>
          <w:tcPr>
            <w:tcW w:w="1281" w:type="dxa"/>
            <w:vAlign w:val="center"/>
          </w:tcPr>
          <w:p w14:paraId="3319F1EB" w14:textId="5F1D5A3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56292D3" w14:textId="041BE2B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70749</w:t>
            </w:r>
          </w:p>
        </w:tc>
        <w:tc>
          <w:tcPr>
            <w:tcW w:w="4951" w:type="dxa"/>
            <w:vAlign w:val="bottom"/>
          </w:tcPr>
          <w:p w14:paraId="31A762F3" w14:textId="3CD5CA1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arecrows' Wedding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7D8BC3E3" w14:textId="70B7C4D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5E6E3D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BF52B3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EDB578C" w14:textId="77777777" w:rsidTr="005F2EA8">
        <w:trPr>
          <w:jc w:val="center"/>
        </w:trPr>
        <w:tc>
          <w:tcPr>
            <w:tcW w:w="1281" w:type="dxa"/>
            <w:vAlign w:val="center"/>
          </w:tcPr>
          <w:p w14:paraId="2C24B349" w14:textId="5507C4DF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6FEC35A" w14:textId="26188B9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482</w:t>
            </w:r>
          </w:p>
        </w:tc>
        <w:tc>
          <w:tcPr>
            <w:tcW w:w="4951" w:type="dxa"/>
            <w:vAlign w:val="bottom"/>
          </w:tcPr>
          <w:p w14:paraId="46990047" w14:textId="16AFB48A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 Bites (with Shark Tooth Necklace)</w:t>
            </w:r>
          </w:p>
        </w:tc>
        <w:tc>
          <w:tcPr>
            <w:tcW w:w="1158" w:type="dxa"/>
            <w:vAlign w:val="center"/>
          </w:tcPr>
          <w:p w14:paraId="76AC808D" w14:textId="6DADCAB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2CC9C7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9BECE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C065919" w14:textId="77777777" w:rsidTr="005F2EA8">
        <w:trPr>
          <w:jc w:val="center"/>
        </w:trPr>
        <w:tc>
          <w:tcPr>
            <w:tcW w:w="1281" w:type="dxa"/>
            <w:vAlign w:val="center"/>
          </w:tcPr>
          <w:p w14:paraId="3F4F5D86" w14:textId="3F463A8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2C3A921" w14:textId="04410114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51" w:type="dxa"/>
            <w:vAlign w:val="bottom"/>
          </w:tcPr>
          <w:p w14:paraId="073C53D3" w14:textId="4CD3052D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s in Slime (with Slime Pot and 3 Mystery Sharks)</w:t>
            </w:r>
          </w:p>
        </w:tc>
        <w:tc>
          <w:tcPr>
            <w:tcW w:w="1158" w:type="dxa"/>
            <w:vAlign w:val="center"/>
          </w:tcPr>
          <w:p w14:paraId="30686A4B" w14:textId="567A6FE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0C2924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721E6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A8090D1" w14:textId="77777777" w:rsidTr="005F2EA8">
        <w:trPr>
          <w:jc w:val="center"/>
        </w:trPr>
        <w:tc>
          <w:tcPr>
            <w:tcW w:w="1281" w:type="dxa"/>
            <w:vAlign w:val="center"/>
          </w:tcPr>
          <w:p w14:paraId="13587529" w14:textId="3224DC7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393534E" w14:textId="4B2ACDB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39</w:t>
            </w:r>
          </w:p>
        </w:tc>
        <w:tc>
          <w:tcPr>
            <w:tcW w:w="4951" w:type="dxa"/>
            <w:vAlign w:val="bottom"/>
          </w:tcPr>
          <w:p w14:paraId="05EFA4AA" w14:textId="4422FBC9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nappy Shark</w:t>
            </w:r>
          </w:p>
        </w:tc>
        <w:tc>
          <w:tcPr>
            <w:tcW w:w="1158" w:type="dxa"/>
            <w:vAlign w:val="center"/>
          </w:tcPr>
          <w:p w14:paraId="558CD29E" w14:textId="0D22361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678CE7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95879E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71C4DF2" w14:textId="77777777" w:rsidTr="005F2EA8">
        <w:trPr>
          <w:jc w:val="center"/>
        </w:trPr>
        <w:tc>
          <w:tcPr>
            <w:tcW w:w="1281" w:type="dxa"/>
            <w:vAlign w:val="center"/>
          </w:tcPr>
          <w:p w14:paraId="6F3540FE" w14:textId="74821C0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90B49CE" w14:textId="3E79DBD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20933</w:t>
            </w:r>
          </w:p>
        </w:tc>
        <w:tc>
          <w:tcPr>
            <w:tcW w:w="4951" w:type="dxa"/>
            <w:vAlign w:val="bottom"/>
          </w:tcPr>
          <w:p w14:paraId="711B55A6" w14:textId="63F3697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onic the Hedgehog: Tales of Terror and Deception</w:t>
            </w:r>
          </w:p>
        </w:tc>
        <w:tc>
          <w:tcPr>
            <w:tcW w:w="1158" w:type="dxa"/>
            <w:vAlign w:val="center"/>
          </w:tcPr>
          <w:p w14:paraId="40B1BE23" w14:textId="0C23154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DD80FDD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E5989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7EC05FE" w14:textId="77777777" w:rsidTr="005F2EA8">
        <w:trPr>
          <w:jc w:val="center"/>
        </w:trPr>
        <w:tc>
          <w:tcPr>
            <w:tcW w:w="1281" w:type="dxa"/>
            <w:vAlign w:val="center"/>
          </w:tcPr>
          <w:p w14:paraId="73DB340B" w14:textId="38F47DC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B688661" w14:textId="168A9A4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6428602</w:t>
            </w:r>
          </w:p>
        </w:tc>
        <w:tc>
          <w:tcPr>
            <w:tcW w:w="4951" w:type="dxa"/>
            <w:vAlign w:val="bottom"/>
          </w:tcPr>
          <w:p w14:paraId="33F7FECC" w14:textId="5E4D8536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quish and Snuggle Axolotl Journal</w:t>
            </w:r>
          </w:p>
        </w:tc>
        <w:tc>
          <w:tcPr>
            <w:tcW w:w="1158" w:type="dxa"/>
            <w:vAlign w:val="center"/>
          </w:tcPr>
          <w:p w14:paraId="4BF69D7E" w14:textId="5EFC464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F04CC4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61CBF8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78B5E27D" w14:textId="77777777" w:rsidTr="005F2EA8">
        <w:trPr>
          <w:jc w:val="center"/>
        </w:trPr>
        <w:tc>
          <w:tcPr>
            <w:tcW w:w="1281" w:type="dxa"/>
            <w:vAlign w:val="center"/>
          </w:tcPr>
          <w:p w14:paraId="3F4205D4" w14:textId="0F20ED9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2E66CDB" w14:textId="7D47342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73</w:t>
            </w:r>
          </w:p>
        </w:tc>
        <w:tc>
          <w:tcPr>
            <w:tcW w:w="4951" w:type="dxa"/>
            <w:vAlign w:val="bottom"/>
          </w:tcPr>
          <w:p w14:paraId="3CEAFB67" w14:textId="2FA8EA3A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ticker Best Friends: Capybara and Axolotl</w:t>
            </w:r>
          </w:p>
        </w:tc>
        <w:tc>
          <w:tcPr>
            <w:tcW w:w="1158" w:type="dxa"/>
            <w:vAlign w:val="center"/>
          </w:tcPr>
          <w:p w14:paraId="1DBB8333" w14:textId="7E2E8B1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DA4FAC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D3516B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0ACD2E97" w14:textId="77777777" w:rsidTr="005F2EA8">
        <w:trPr>
          <w:jc w:val="center"/>
        </w:trPr>
        <w:tc>
          <w:tcPr>
            <w:tcW w:w="1281" w:type="dxa"/>
            <w:vAlign w:val="center"/>
          </w:tcPr>
          <w:p w14:paraId="3757A164" w14:textId="5A9B9B6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37D7381E" w14:textId="1EA6479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2175</w:t>
            </w:r>
          </w:p>
        </w:tc>
        <w:tc>
          <w:tcPr>
            <w:tcW w:w="4951" w:type="dxa"/>
            <w:vAlign w:val="bottom"/>
          </w:tcPr>
          <w:p w14:paraId="5690B8FB" w14:textId="6C153F06" w:rsidR="005F2EA8" w:rsidRPr="005F2EA8" w:rsidRDefault="005F2EA8" w:rsidP="005F2EA8">
            <w:pPr>
              <w:rPr>
                <w:sz w:val="22"/>
                <w:szCs w:val="22"/>
              </w:rPr>
            </w:pPr>
            <w:proofErr w:type="spell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upertato</w:t>
            </w:r>
            <w:proofErr w:type="spellEnd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: Despicable Bean (Available from 12th March)</w:t>
            </w:r>
          </w:p>
        </w:tc>
        <w:tc>
          <w:tcPr>
            <w:tcW w:w="1158" w:type="dxa"/>
            <w:vAlign w:val="center"/>
          </w:tcPr>
          <w:p w14:paraId="0915461C" w14:textId="061FBAD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02F5A3F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A5CD9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24AA08E" w14:textId="77777777" w:rsidTr="005F2EA8">
        <w:trPr>
          <w:jc w:val="center"/>
        </w:trPr>
        <w:tc>
          <w:tcPr>
            <w:tcW w:w="1281" w:type="dxa"/>
            <w:vAlign w:val="center"/>
          </w:tcPr>
          <w:p w14:paraId="2A119140" w14:textId="0A4FDF7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EFE0655" w14:textId="353BA5E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8763</w:t>
            </w:r>
          </w:p>
        </w:tc>
        <w:tc>
          <w:tcPr>
            <w:tcW w:w="4951" w:type="dxa"/>
            <w:vAlign w:val="bottom"/>
          </w:tcPr>
          <w:p w14:paraId="7245F305" w14:textId="4C585D1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Five Star Stories</w:t>
            </w:r>
          </w:p>
        </w:tc>
        <w:tc>
          <w:tcPr>
            <w:tcW w:w="1158" w:type="dxa"/>
            <w:vAlign w:val="center"/>
          </w:tcPr>
          <w:p w14:paraId="008908AC" w14:textId="74F7405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41E59B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64BA44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7017762" w14:textId="77777777" w:rsidTr="005F2EA8">
        <w:trPr>
          <w:jc w:val="center"/>
        </w:trPr>
        <w:tc>
          <w:tcPr>
            <w:tcW w:w="1281" w:type="dxa"/>
            <w:vAlign w:val="center"/>
          </w:tcPr>
          <w:p w14:paraId="54755729" w14:textId="4C6B804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49DACB1" w14:textId="5323F7D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1FF6D240" w14:textId="25E78564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center"/>
          </w:tcPr>
          <w:p w14:paraId="5AECB3D2" w14:textId="3DF50D18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5BB5F92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4E4D8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E657184" w14:textId="77777777" w:rsidTr="005F2EA8">
        <w:trPr>
          <w:jc w:val="center"/>
        </w:trPr>
        <w:tc>
          <w:tcPr>
            <w:tcW w:w="1281" w:type="dxa"/>
            <w:vAlign w:val="center"/>
          </w:tcPr>
          <w:p w14:paraId="098622C1" w14:textId="7D041B4C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9EFF2C4" w14:textId="21981AB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0541534D" w14:textId="634490F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center"/>
          </w:tcPr>
          <w:p w14:paraId="36255B75" w14:textId="5879B14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23270F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24AF4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F4CC30E" w14:textId="77777777" w:rsidTr="005F2EA8">
        <w:trPr>
          <w:jc w:val="center"/>
        </w:trPr>
        <w:tc>
          <w:tcPr>
            <w:tcW w:w="1281" w:type="dxa"/>
            <w:vAlign w:val="center"/>
          </w:tcPr>
          <w:p w14:paraId="7B1BA85C" w14:textId="4F92424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F16BA78" w14:textId="3904E5E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366455</w:t>
            </w:r>
          </w:p>
        </w:tc>
        <w:tc>
          <w:tcPr>
            <w:tcW w:w="4951" w:type="dxa"/>
            <w:vAlign w:val="bottom"/>
          </w:tcPr>
          <w:p w14:paraId="55FC80E8" w14:textId="0BF46F11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rtle Who Turned the Tide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52EA3319" w14:textId="3B558FB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DB738B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07E79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516F178B" w14:textId="77777777" w:rsidTr="005F2EA8">
        <w:trPr>
          <w:jc w:val="center"/>
        </w:trPr>
        <w:tc>
          <w:tcPr>
            <w:tcW w:w="1281" w:type="dxa"/>
            <w:vAlign w:val="center"/>
          </w:tcPr>
          <w:p w14:paraId="4AF6D959" w14:textId="5C77C76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AFD0E75" w14:textId="7A28DB41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941</w:t>
            </w:r>
          </w:p>
        </w:tc>
        <w:tc>
          <w:tcPr>
            <w:tcW w:w="4951" w:type="dxa"/>
            <w:vAlign w:val="bottom"/>
          </w:tcPr>
          <w:p w14:paraId="5920AA9E" w14:textId="0C7058F5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timate Cars: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ead to Head</w:t>
            </w:r>
            <w:proofErr w:type="gramEnd"/>
          </w:p>
        </w:tc>
        <w:tc>
          <w:tcPr>
            <w:tcW w:w="1158" w:type="dxa"/>
            <w:vAlign w:val="center"/>
          </w:tcPr>
          <w:p w14:paraId="553E6303" w14:textId="4D116AB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5694E5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EF612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2E1638CD" w14:textId="77777777" w:rsidTr="005F2EA8">
        <w:trPr>
          <w:jc w:val="center"/>
        </w:trPr>
        <w:tc>
          <w:tcPr>
            <w:tcW w:w="1281" w:type="dxa"/>
            <w:vAlign w:val="center"/>
          </w:tcPr>
          <w:p w14:paraId="36EBD5F8" w14:textId="30380C2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07C6550" w14:textId="71362E6B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547</w:t>
            </w:r>
          </w:p>
        </w:tc>
        <w:tc>
          <w:tcPr>
            <w:tcW w:w="4951" w:type="dxa"/>
            <w:vAlign w:val="bottom"/>
          </w:tcPr>
          <w:p w14:paraId="0F4755DA" w14:textId="469FB64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timate Dragon Handbook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3EB550FB" w14:textId="7821BCD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CF07D48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0313A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472C4AC" w14:textId="77777777" w:rsidTr="005F2EA8">
        <w:trPr>
          <w:jc w:val="center"/>
        </w:trPr>
        <w:tc>
          <w:tcPr>
            <w:tcW w:w="1281" w:type="dxa"/>
            <w:vAlign w:val="center"/>
          </w:tcPr>
          <w:p w14:paraId="41DFFCCD" w14:textId="4156F453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8F22B80" w14:textId="3FE7FB2E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0D7B9DFA" w14:textId="419BE42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center"/>
          </w:tcPr>
          <w:p w14:paraId="5A683671" w14:textId="148DBC1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AFD76D9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C54EF5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37AF31C9" w14:textId="77777777" w:rsidTr="005F2EA8">
        <w:trPr>
          <w:jc w:val="center"/>
        </w:trPr>
        <w:tc>
          <w:tcPr>
            <w:tcW w:w="1281" w:type="dxa"/>
            <w:vAlign w:val="center"/>
          </w:tcPr>
          <w:p w14:paraId="5CADC030" w14:textId="1C747540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0B2DE76" w14:textId="3AC2DE02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139300</w:t>
            </w:r>
          </w:p>
        </w:tc>
        <w:tc>
          <w:tcPr>
            <w:tcW w:w="4951" w:type="dxa"/>
            <w:vAlign w:val="bottom"/>
          </w:tcPr>
          <w:p w14:paraId="390D135C" w14:textId="60CBD0AF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nicorn Academy: Sophia and the Magical Invitation</w:t>
            </w:r>
          </w:p>
        </w:tc>
        <w:tc>
          <w:tcPr>
            <w:tcW w:w="1158" w:type="dxa"/>
            <w:vAlign w:val="center"/>
          </w:tcPr>
          <w:p w14:paraId="45AC76A1" w14:textId="0611C13D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44FDFE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4D3321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13AC3799" w14:textId="77777777" w:rsidTr="005F2EA8">
        <w:trPr>
          <w:jc w:val="center"/>
        </w:trPr>
        <w:tc>
          <w:tcPr>
            <w:tcW w:w="1281" w:type="dxa"/>
            <w:vAlign w:val="center"/>
          </w:tcPr>
          <w:p w14:paraId="07733BCE" w14:textId="722EF7B5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ACA068E" w14:textId="0EE1BD9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vAlign w:val="bottom"/>
          </w:tcPr>
          <w:p w14:paraId="636A62AE" w14:textId="0532ED73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vAlign w:val="center"/>
          </w:tcPr>
          <w:p w14:paraId="03589909" w14:textId="0DCC12F9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8F3B05A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C174D7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  <w:tr w:rsidR="005F2EA8" w14:paraId="6D89D030" w14:textId="77777777" w:rsidTr="005F2EA8">
        <w:trPr>
          <w:jc w:val="center"/>
        </w:trPr>
        <w:tc>
          <w:tcPr>
            <w:tcW w:w="1281" w:type="dxa"/>
            <w:vAlign w:val="center"/>
          </w:tcPr>
          <w:p w14:paraId="4A0F2491" w14:textId="690084CA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1FAA152" w14:textId="53F32B46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305826</w:t>
            </w:r>
          </w:p>
        </w:tc>
        <w:tc>
          <w:tcPr>
            <w:tcW w:w="4951" w:type="dxa"/>
            <w:vAlign w:val="bottom"/>
          </w:tcPr>
          <w:p w14:paraId="470BAE0A" w14:textId="32CFF9DE" w:rsidR="005F2EA8" w:rsidRPr="005F2EA8" w:rsidRDefault="005F2EA8" w:rsidP="005F2EA8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ld's Worst Superheroes, </w:t>
            </w:r>
            <w:proofErr w:type="gramStart"/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26209B03" w14:textId="6FB18087" w:rsidR="005F2EA8" w:rsidRPr="005F2EA8" w:rsidRDefault="005F2EA8" w:rsidP="005F2EA8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BE792B6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F43B0B" w14:textId="77777777" w:rsidR="005F2EA8" w:rsidRPr="00CA16A0" w:rsidRDefault="005F2EA8" w:rsidP="005F2EA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772E5E" w14:textId="3CE193C8" w:rsidR="00A754A0" w:rsidRPr="003C4FF5" w:rsidRDefault="00A754A0" w:rsidP="00A55CBE"/>
    <w:sectPr w:rsidR="00A754A0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23628">
    <w:abstractNumId w:val="0"/>
  </w:num>
  <w:num w:numId="2" w16cid:durableId="115992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21B4"/>
    <w:rsid w:val="00025A04"/>
    <w:rsid w:val="00086DA8"/>
    <w:rsid w:val="000C1B66"/>
    <w:rsid w:val="001004CA"/>
    <w:rsid w:val="00126D5A"/>
    <w:rsid w:val="00152AE6"/>
    <w:rsid w:val="001B298D"/>
    <w:rsid w:val="001D3292"/>
    <w:rsid w:val="002032D3"/>
    <w:rsid w:val="002177E7"/>
    <w:rsid w:val="00227B16"/>
    <w:rsid w:val="00244B67"/>
    <w:rsid w:val="002A3864"/>
    <w:rsid w:val="002C0820"/>
    <w:rsid w:val="00300283"/>
    <w:rsid w:val="003027E4"/>
    <w:rsid w:val="00320918"/>
    <w:rsid w:val="003262C1"/>
    <w:rsid w:val="00350CDE"/>
    <w:rsid w:val="00362379"/>
    <w:rsid w:val="003C021A"/>
    <w:rsid w:val="003C2953"/>
    <w:rsid w:val="003C4FF5"/>
    <w:rsid w:val="003D081B"/>
    <w:rsid w:val="003F021A"/>
    <w:rsid w:val="003F354F"/>
    <w:rsid w:val="00464401"/>
    <w:rsid w:val="00465A64"/>
    <w:rsid w:val="00465CF3"/>
    <w:rsid w:val="004A4C26"/>
    <w:rsid w:val="004D5F92"/>
    <w:rsid w:val="0050470E"/>
    <w:rsid w:val="00530527"/>
    <w:rsid w:val="00530EEE"/>
    <w:rsid w:val="00533494"/>
    <w:rsid w:val="005577AA"/>
    <w:rsid w:val="00582023"/>
    <w:rsid w:val="00583F79"/>
    <w:rsid w:val="00597933"/>
    <w:rsid w:val="005A0C8E"/>
    <w:rsid w:val="005A327C"/>
    <w:rsid w:val="005A3424"/>
    <w:rsid w:val="005E0531"/>
    <w:rsid w:val="005E503D"/>
    <w:rsid w:val="005F2B2F"/>
    <w:rsid w:val="005F2EA8"/>
    <w:rsid w:val="0060417E"/>
    <w:rsid w:val="00611782"/>
    <w:rsid w:val="00657922"/>
    <w:rsid w:val="006807B0"/>
    <w:rsid w:val="006A3461"/>
    <w:rsid w:val="006B2559"/>
    <w:rsid w:val="006C1F53"/>
    <w:rsid w:val="006F2DD6"/>
    <w:rsid w:val="00705122"/>
    <w:rsid w:val="00721829"/>
    <w:rsid w:val="007240A1"/>
    <w:rsid w:val="0076457E"/>
    <w:rsid w:val="007B0B62"/>
    <w:rsid w:val="007E116C"/>
    <w:rsid w:val="007E11CF"/>
    <w:rsid w:val="007E360A"/>
    <w:rsid w:val="007F6345"/>
    <w:rsid w:val="00810B23"/>
    <w:rsid w:val="0082096B"/>
    <w:rsid w:val="00824875"/>
    <w:rsid w:val="0084244C"/>
    <w:rsid w:val="00865ACB"/>
    <w:rsid w:val="00900960"/>
    <w:rsid w:val="009118B9"/>
    <w:rsid w:val="00937E11"/>
    <w:rsid w:val="0094081F"/>
    <w:rsid w:val="00977616"/>
    <w:rsid w:val="009C3661"/>
    <w:rsid w:val="00A16A65"/>
    <w:rsid w:val="00A532C4"/>
    <w:rsid w:val="00A55CBE"/>
    <w:rsid w:val="00A665D9"/>
    <w:rsid w:val="00A754A0"/>
    <w:rsid w:val="00AA0898"/>
    <w:rsid w:val="00AD5D8F"/>
    <w:rsid w:val="00AF07C3"/>
    <w:rsid w:val="00B11E4C"/>
    <w:rsid w:val="00B4729C"/>
    <w:rsid w:val="00B47EB2"/>
    <w:rsid w:val="00B64096"/>
    <w:rsid w:val="00B804A7"/>
    <w:rsid w:val="00BD6BEE"/>
    <w:rsid w:val="00BD7AA3"/>
    <w:rsid w:val="00BF0D4D"/>
    <w:rsid w:val="00C25D85"/>
    <w:rsid w:val="00C26B00"/>
    <w:rsid w:val="00C27A3C"/>
    <w:rsid w:val="00C501BB"/>
    <w:rsid w:val="00C57048"/>
    <w:rsid w:val="00C60C4D"/>
    <w:rsid w:val="00C92B8D"/>
    <w:rsid w:val="00CA16A0"/>
    <w:rsid w:val="00CB3BD2"/>
    <w:rsid w:val="00CB75C3"/>
    <w:rsid w:val="00D322FA"/>
    <w:rsid w:val="00D3773E"/>
    <w:rsid w:val="00D5363E"/>
    <w:rsid w:val="00DF3EBD"/>
    <w:rsid w:val="00E019C9"/>
    <w:rsid w:val="00E10E3F"/>
    <w:rsid w:val="00EA2650"/>
    <w:rsid w:val="00EB570C"/>
    <w:rsid w:val="00ED7210"/>
    <w:rsid w:val="00F07BA5"/>
    <w:rsid w:val="00F35469"/>
    <w:rsid w:val="00F646C0"/>
    <w:rsid w:val="00F809D9"/>
    <w:rsid w:val="00FA4C2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3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4</cp:revision>
  <cp:lastPrinted>2025-05-22T15:01:00Z</cp:lastPrinted>
  <dcterms:created xsi:type="dcterms:W3CDTF">2025-12-22T14:36:00Z</dcterms:created>
  <dcterms:modified xsi:type="dcterms:W3CDTF">2025-12-22T14:43:00Z</dcterms:modified>
</cp:coreProperties>
</file>